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4A89" w14:textId="77777777" w:rsidR="008E0AFD" w:rsidRDefault="008E0AFD" w:rsidP="004F2FFF">
      <w:pPr>
        <w:tabs>
          <w:tab w:val="left" w:pos="537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</w:p>
    <w:p w14:paraId="71FD1407" w14:textId="77777777" w:rsidR="00737E47" w:rsidRPr="008E0AFD" w:rsidRDefault="008E0AFD" w:rsidP="004F2FFF">
      <w:pPr>
        <w:tabs>
          <w:tab w:val="left" w:pos="5375"/>
        </w:tabs>
        <w:rPr>
          <w:rFonts w:ascii="TH SarabunPSK" w:hAnsi="TH SarabunPSK" w:cs="TH SarabunPSK"/>
          <w:cs/>
        </w:rPr>
        <w:sectPr w:rsidR="00737E47" w:rsidRPr="008E0AFD" w:rsidSect="00E87F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40" w:right="1440" w:bottom="1440" w:left="1728" w:header="706" w:footer="720" w:gutter="0"/>
          <w:pgNumType w:start="1"/>
          <w:cols w:space="708"/>
          <w:titlePg/>
          <w:docGrid w:linePitch="435"/>
        </w:sectPr>
      </w:pPr>
      <w:r>
        <w:rPr>
          <w:rFonts w:ascii="TH SarabunPSK" w:hAnsi="TH SarabunPSK" w:cs="TH SarabunPSK"/>
          <w:cs/>
        </w:rPr>
        <w:tab/>
      </w:r>
    </w:p>
    <w:p w14:paraId="14F63B78" w14:textId="77777777" w:rsidR="00AD6CA9" w:rsidRDefault="006C1EBE">
      <w:pPr>
        <w:tabs>
          <w:tab w:val="left" w:pos="1166"/>
        </w:tabs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D57AFA" wp14:editId="23DB7208">
                <wp:simplePos x="0" y="0"/>
                <wp:positionH relativeFrom="column">
                  <wp:posOffset>4333875</wp:posOffset>
                </wp:positionH>
                <wp:positionV relativeFrom="paragraph">
                  <wp:posOffset>-561975</wp:posOffset>
                </wp:positionV>
                <wp:extent cx="1485900" cy="342900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078B4" w14:textId="77777777" w:rsidR="001161DE" w:rsidRPr="005431BD" w:rsidRDefault="001161DE" w:rsidP="00B82ED3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431B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อกสารแน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57AFA" id="Rectangle 15" o:spid="_x0000_s1026" style="position:absolute;left:0;text-align:left;margin-left:341.25pt;margin-top:-44.25pt;width:11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" stroked="f">
                <v:textbox>
                  <w:txbxContent>
                    <w:p w14:paraId="6EE078B4" w14:textId="77777777" w:rsidR="001161DE" w:rsidRPr="005431BD" w:rsidRDefault="001161DE" w:rsidP="00B82ED3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431B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อกสารแนบ</w:t>
                      </w:r>
                    </w:p>
                  </w:txbxContent>
                </v:textbox>
              </v:rect>
            </w:pict>
          </mc:Fallback>
        </mc:AlternateContent>
      </w:r>
      <w:r w:rsidR="00C1084C" w:rsidRPr="007F45D9">
        <w:rPr>
          <w:rFonts w:ascii="TH SarabunPSK Bold" w:hAnsi="TH SarabunPSK Bold" w:cs="TH SarabunPSK"/>
          <w:b/>
          <w:bCs/>
          <w:cs/>
          <w:lang w:val="th-TH"/>
        </w:rPr>
        <w:t>แบบรายงานการเปลี่ยนแปลง</w:t>
      </w:r>
      <w:r w:rsidR="00C1084C" w:rsidRPr="007F45D9">
        <w:rPr>
          <w:rStyle w:val="FootnoteReference"/>
          <w:rFonts w:ascii="TH SarabunPSK" w:hAnsi="TH SarabunPSK" w:cs="TH SarabunPSK"/>
          <w:b/>
          <w:bCs/>
          <w:cs/>
          <w:lang w:val="th-TH"/>
        </w:rPr>
        <w:footnoteReference w:id="1"/>
      </w:r>
      <w:r w:rsidR="00736402">
        <w:rPr>
          <w:rFonts w:ascii="TH SarabunPSK Bold" w:hAnsi="TH SarabunPSK Bold" w:cs="TH SarabunPSK" w:hint="cs"/>
          <w:b/>
          <w:bCs/>
          <w:cs/>
          <w:lang w:val="th-TH"/>
        </w:rPr>
        <w:t xml:space="preserve"> </w:t>
      </w:r>
      <w:r w:rsidR="00C5008D" w:rsidRPr="009A3423">
        <w:rPr>
          <w:rFonts w:ascii="TH SarabunPSK" w:hAnsi="TH SarabunPSK" w:cs="TH SarabunPSK"/>
          <w:b/>
          <w:bCs/>
          <w:cs/>
        </w:rPr>
        <w:t>ประธาน</w:t>
      </w:r>
      <w:r w:rsidR="00C1084C" w:rsidRPr="009A3423">
        <w:rPr>
          <w:rFonts w:ascii="TH SarabunPSK" w:hAnsi="TH SarabunPSK" w:cs="TH SarabunPSK"/>
          <w:b/>
          <w:bCs/>
          <w:cs/>
        </w:rPr>
        <w:t xml:space="preserve">กรรมการ </w:t>
      </w:r>
      <w:r w:rsidR="00C5008D" w:rsidRPr="009A3423">
        <w:rPr>
          <w:rFonts w:ascii="TH SarabunPSK" w:hAnsi="TH SarabunPSK" w:cs="TH SarabunPSK"/>
          <w:b/>
          <w:bCs/>
          <w:cs/>
        </w:rPr>
        <w:t xml:space="preserve">กรรมการที่เป็นกรรมการโดยตำแหน่ง กรรมการที่ไม่ใช่กรรมการโดยตำแหน่ง </w:t>
      </w:r>
      <w:r w:rsidR="00C1084C" w:rsidRPr="009A3423">
        <w:rPr>
          <w:rFonts w:ascii="TH SarabunPSK" w:hAnsi="TH SarabunPSK" w:cs="TH SarabunPSK"/>
          <w:b/>
          <w:bCs/>
          <w:cs/>
        </w:rPr>
        <w:t>ผู้จัดการ</w:t>
      </w:r>
      <w:r w:rsidR="00E57C3C">
        <w:rPr>
          <w:rFonts w:ascii="TH SarabunPSK" w:hAnsi="TH SarabunPSK" w:cs="TH SarabunPSK" w:hint="cs"/>
          <w:b/>
          <w:bCs/>
          <w:cs/>
        </w:rPr>
        <w:t xml:space="preserve"> </w:t>
      </w:r>
      <w:r w:rsidR="00C1084C" w:rsidRPr="009A3423">
        <w:rPr>
          <w:rFonts w:ascii="TH SarabunPSK" w:hAnsi="TH SarabunPSK" w:cs="TH SarabunPSK"/>
          <w:b/>
          <w:bCs/>
          <w:cs/>
        </w:rPr>
        <w:t>ผู้มีอำนาจในการจัดการ</w:t>
      </w:r>
      <w:r w:rsidR="00C5008D" w:rsidRPr="009A3423">
        <w:rPr>
          <w:rFonts w:ascii="TH SarabunPSK" w:hAnsi="TH SarabunPSK" w:cs="TH SarabunPSK"/>
          <w:b/>
          <w:bCs/>
          <w:cs/>
        </w:rPr>
        <w:t xml:space="preserve"> </w:t>
      </w:r>
      <w:r w:rsidR="00174C30">
        <w:rPr>
          <w:rFonts w:ascii="TH SarabunPSK" w:hAnsi="TH SarabunPSK" w:cs="TH SarabunPSK" w:hint="cs"/>
          <w:b/>
          <w:bCs/>
          <w:cs/>
        </w:rPr>
        <w:br/>
      </w:r>
      <w:r w:rsidR="00DB70A0">
        <w:rPr>
          <w:rFonts w:ascii="TH SarabunPSK" w:hAnsi="TH SarabunPSK" w:cs="TH SarabunPSK" w:hint="cs"/>
          <w:b/>
          <w:bCs/>
          <w:cs/>
        </w:rPr>
        <w:t>และ</w:t>
      </w:r>
      <w:r w:rsidR="00C5008D" w:rsidRPr="009A3423">
        <w:rPr>
          <w:rFonts w:ascii="TH SarabunPSK" w:hAnsi="TH SarabunPSK" w:cs="TH SarabunPSK"/>
          <w:b/>
          <w:bCs/>
          <w:cs/>
        </w:rPr>
        <w:t xml:space="preserve">ที่ปรึกษา </w:t>
      </w:r>
      <w:r w:rsidR="00C1084C" w:rsidRPr="009A3423">
        <w:rPr>
          <w:rFonts w:ascii="TH SarabunPSK" w:hAnsi="TH SarabunPSK" w:cs="TH SarabunPSK"/>
          <w:b/>
          <w:bCs/>
          <w:cs/>
        </w:rPr>
        <w:t>ของสถาบันการเงิน</w:t>
      </w:r>
      <w:r w:rsidR="00850BF7" w:rsidRPr="009A3423">
        <w:rPr>
          <w:rFonts w:ascii="TH SarabunPSK" w:hAnsi="TH SarabunPSK" w:cs="TH SarabunPSK"/>
          <w:b/>
          <w:bCs/>
          <w:cs/>
        </w:rPr>
        <w:t>เฉพาะกิจ</w:t>
      </w:r>
    </w:p>
    <w:p w14:paraId="455425DD" w14:textId="77777777" w:rsidR="00520A51" w:rsidRDefault="00C1084C">
      <w:pPr>
        <w:spacing w:before="120"/>
        <w:ind w:left="360" w:right="58"/>
        <w:jc w:val="center"/>
        <w:rPr>
          <w:rFonts w:ascii="TH SarabunPSK" w:hAnsi="TH SarabunPSK" w:cs="TH SarabunPSK"/>
          <w:b/>
          <w:bCs/>
        </w:rPr>
      </w:pPr>
      <w:r w:rsidRPr="009A3423">
        <w:rPr>
          <w:rFonts w:ascii="TH SarabunPSK" w:hAnsi="TH SarabunPSK" w:cs="TH SarabunPSK"/>
          <w:b/>
          <w:bCs/>
          <w:cs/>
        </w:rPr>
        <w:t>ธนาคาร</w:t>
      </w:r>
      <w:r w:rsidR="004950D2" w:rsidRPr="009A3423">
        <w:rPr>
          <w:rFonts w:ascii="TH SarabunPSK" w:hAnsi="TH SarabunPSK" w:cs="TH SarabunPSK"/>
          <w:b/>
          <w:bCs/>
          <w:cs/>
        </w:rPr>
        <w:t>/บรรษัท</w:t>
      </w:r>
      <w:r w:rsidRPr="009A3423">
        <w:rPr>
          <w:rFonts w:ascii="TH SarabunPSK" w:hAnsi="TH SarabunPSK" w:cs="TH SarabunPSK"/>
          <w:b/>
          <w:bCs/>
          <w:cs/>
        </w:rPr>
        <w:t>...............................................</w:t>
      </w:r>
    </w:p>
    <w:p w14:paraId="483D5CC3" w14:textId="77777777" w:rsidR="00520A51" w:rsidRDefault="00520A51">
      <w:pPr>
        <w:spacing w:before="120"/>
        <w:ind w:left="360" w:right="58" w:firstLine="1440"/>
        <w:jc w:val="center"/>
        <w:rPr>
          <w:rFonts w:ascii="TH SarabunPSK" w:hAnsi="TH SarabunPSK" w:cs="TH SarabunPSK"/>
          <w:b/>
          <w:bCs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036"/>
        <w:gridCol w:w="2095"/>
        <w:gridCol w:w="2095"/>
      </w:tblGrid>
      <w:tr w:rsidR="00C1084C" w:rsidRPr="009A3423" w14:paraId="4140A811" w14:textId="77777777" w:rsidTr="00235946">
        <w:tc>
          <w:tcPr>
            <w:tcW w:w="2130" w:type="dxa"/>
          </w:tcPr>
          <w:p w14:paraId="751C77A2" w14:textId="77777777" w:rsidR="00520A51" w:rsidRDefault="00C1084C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 w:hanging="450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9A3423">
              <w:rPr>
                <w:rFonts w:ascii="TH SarabunPSK" w:hAnsi="TH SarabunPSK" w:cs="TH SarabunPSK"/>
                <w:cs/>
                <w:lang w:val="th-TH"/>
              </w:rPr>
              <w:t>ชื่อ-</w:t>
            </w:r>
            <w:r w:rsidR="003E5E36">
              <w:rPr>
                <w:rFonts w:ascii="TH SarabunPSK" w:hAnsi="TH SarabunPSK" w:cs="TH SarabunPSK" w:hint="cs"/>
                <w:cs/>
                <w:lang w:val="th-TH"/>
              </w:rPr>
              <w:t>นาม</w:t>
            </w:r>
            <w:r w:rsidRPr="009A3423">
              <w:rPr>
                <w:rFonts w:ascii="TH SarabunPSK" w:hAnsi="TH SarabunPSK" w:cs="TH SarabunPSK"/>
                <w:cs/>
                <w:lang w:val="th-TH"/>
              </w:rPr>
              <w:t>สกุล</w:t>
            </w:r>
          </w:p>
        </w:tc>
        <w:tc>
          <w:tcPr>
            <w:tcW w:w="2130" w:type="dxa"/>
          </w:tcPr>
          <w:p w14:paraId="6026770A" w14:textId="77777777" w:rsidR="00520A51" w:rsidRDefault="00C1084C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 w:hanging="450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9A3423">
              <w:rPr>
                <w:rFonts w:ascii="TH SarabunPSK" w:hAnsi="TH SarabunPSK" w:cs="TH SarabunPSK"/>
                <w:cs/>
                <w:lang w:val="th-TH"/>
              </w:rPr>
              <w:t>ตำแหน่ง</w:t>
            </w:r>
          </w:p>
        </w:tc>
        <w:tc>
          <w:tcPr>
            <w:tcW w:w="2131" w:type="dxa"/>
          </w:tcPr>
          <w:p w14:paraId="3EB197C5" w14:textId="77777777" w:rsidR="00520A51" w:rsidRDefault="00C1084C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 w:hanging="450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9A3423">
              <w:rPr>
                <w:rFonts w:ascii="TH SarabunPSK" w:hAnsi="TH SarabunPSK" w:cs="TH SarabunPSK"/>
                <w:cs/>
                <w:lang w:val="th-TH"/>
              </w:rPr>
              <w:t>วันที่เปลี่ยนแปลง</w:t>
            </w:r>
          </w:p>
        </w:tc>
        <w:tc>
          <w:tcPr>
            <w:tcW w:w="2131" w:type="dxa"/>
          </w:tcPr>
          <w:p w14:paraId="3E1831F0" w14:textId="77777777" w:rsidR="00520A51" w:rsidRDefault="00C1084C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 w:hanging="450"/>
              <w:jc w:val="center"/>
              <w:rPr>
                <w:rFonts w:ascii="TH SarabunPSK" w:hAnsi="TH SarabunPSK" w:cs="TH SarabunPSK"/>
                <w:cs/>
                <w:lang w:val="th-TH"/>
              </w:rPr>
            </w:pPr>
            <w:r w:rsidRPr="009A3423">
              <w:rPr>
                <w:rFonts w:ascii="TH SarabunPSK" w:hAnsi="TH SarabunPSK" w:cs="TH SarabunPSK"/>
                <w:cs/>
                <w:lang w:val="th-TH"/>
              </w:rPr>
              <w:t>เหตุผลที่เปลี่ยนแปลง</w:t>
            </w:r>
          </w:p>
        </w:tc>
      </w:tr>
      <w:tr w:rsidR="00C1084C" w:rsidRPr="009A3423" w14:paraId="071357BD" w14:textId="77777777" w:rsidTr="00235946">
        <w:tc>
          <w:tcPr>
            <w:tcW w:w="2130" w:type="dxa"/>
          </w:tcPr>
          <w:p w14:paraId="687C72E2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  <w:p w14:paraId="095038B9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  <w:p w14:paraId="659CC4E8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  <w:p w14:paraId="4A3ADEDC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130" w:type="dxa"/>
          </w:tcPr>
          <w:p w14:paraId="4F846AF3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131" w:type="dxa"/>
          </w:tcPr>
          <w:p w14:paraId="2607BBA1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131" w:type="dxa"/>
          </w:tcPr>
          <w:p w14:paraId="11B5D0AE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C1084C" w:rsidRPr="009A3423" w14:paraId="083E2ECB" w14:textId="77777777" w:rsidTr="00235946">
        <w:tc>
          <w:tcPr>
            <w:tcW w:w="2130" w:type="dxa"/>
          </w:tcPr>
          <w:p w14:paraId="0C19ADCD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  <w:p w14:paraId="502D5788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  <w:p w14:paraId="7683CFE0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  <w:p w14:paraId="39CAAB8D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  <w:p w14:paraId="2F241EB5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130" w:type="dxa"/>
          </w:tcPr>
          <w:p w14:paraId="17BAE178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131" w:type="dxa"/>
          </w:tcPr>
          <w:p w14:paraId="776878A8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131" w:type="dxa"/>
          </w:tcPr>
          <w:p w14:paraId="7DE9AA7B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C1084C" w:rsidRPr="009A3423" w14:paraId="35607CF1" w14:textId="77777777" w:rsidTr="00235946">
        <w:tc>
          <w:tcPr>
            <w:tcW w:w="2130" w:type="dxa"/>
          </w:tcPr>
          <w:p w14:paraId="5495C9D5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  <w:p w14:paraId="116CD10A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  <w:p w14:paraId="169C2C40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  <w:p w14:paraId="005A4EE6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130" w:type="dxa"/>
          </w:tcPr>
          <w:p w14:paraId="23917126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131" w:type="dxa"/>
          </w:tcPr>
          <w:p w14:paraId="1DAE7D00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131" w:type="dxa"/>
          </w:tcPr>
          <w:p w14:paraId="49FE21B8" w14:textId="77777777" w:rsidR="00520A51" w:rsidRDefault="00520A5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51A5EF02" w14:textId="77777777" w:rsidR="00520A51" w:rsidRDefault="00520A51">
      <w:pPr>
        <w:tabs>
          <w:tab w:val="left" w:pos="1166"/>
        </w:tabs>
        <w:overflowPunct w:val="0"/>
        <w:autoSpaceDE w:val="0"/>
        <w:autoSpaceDN w:val="0"/>
        <w:adjustRightInd w:val="0"/>
        <w:ind w:left="360"/>
        <w:rPr>
          <w:rFonts w:ascii="TH SarabunPSK" w:hAnsi="TH SarabunPSK" w:cs="TH SarabunPSK"/>
          <w:cs/>
          <w:lang w:val="th-TH"/>
        </w:rPr>
      </w:pPr>
    </w:p>
    <w:p w14:paraId="65CF082D" w14:textId="77777777" w:rsidR="00520A51" w:rsidRDefault="00520A51">
      <w:pPr>
        <w:spacing w:before="120"/>
        <w:ind w:left="360" w:right="58"/>
        <w:jc w:val="center"/>
        <w:rPr>
          <w:rFonts w:ascii="TH SarabunPSK" w:hAnsi="TH SarabunPSK" w:cs="TH SarabunPSK"/>
          <w:cs/>
        </w:rPr>
      </w:pPr>
    </w:p>
    <w:p w14:paraId="52798821" w14:textId="77777777" w:rsidR="00520A51" w:rsidRDefault="00520A51">
      <w:pPr>
        <w:ind w:left="360"/>
        <w:rPr>
          <w:rFonts w:ascii="TH SarabunPSK" w:hAnsi="TH SarabunPSK" w:cs="TH SarabunPSK"/>
          <w:b/>
          <w:bCs/>
          <w:cs/>
          <w:lang w:val="th-TH"/>
        </w:rPr>
      </w:pPr>
    </w:p>
    <w:p w14:paraId="1B683567" w14:textId="77777777" w:rsidR="0080319C" w:rsidRDefault="0080319C">
      <w:pPr>
        <w:tabs>
          <w:tab w:val="left" w:pos="1440"/>
          <w:tab w:val="left" w:pos="1992"/>
        </w:tabs>
        <w:ind w:left="360"/>
        <w:rPr>
          <w:rFonts w:ascii="TH SarabunPSK" w:hAnsi="TH SarabunPSK" w:cs="TH SarabunPSK"/>
          <w:cs/>
          <w:lang w:val="th-TH"/>
        </w:rPr>
      </w:pPr>
    </w:p>
    <w:sectPr w:rsidR="0080319C" w:rsidSect="007F45D9">
      <w:headerReference w:type="even" r:id="rId17"/>
      <w:headerReference w:type="default" r:id="rId18"/>
      <w:headerReference w:type="first" r:id="rId19"/>
      <w:footerReference w:type="first" r:id="rId20"/>
      <w:footnotePr>
        <w:numRestart w:val="eachPage"/>
      </w:footnotePr>
      <w:type w:val="continuous"/>
      <w:pgSz w:w="11906" w:h="16838" w:code="9"/>
      <w:pgMar w:top="2160" w:right="1440" w:bottom="1440" w:left="2160" w:header="706" w:footer="72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092E" w14:textId="77777777" w:rsidR="00B60186" w:rsidRDefault="00B60186">
      <w:r>
        <w:separator/>
      </w:r>
    </w:p>
  </w:endnote>
  <w:endnote w:type="continuationSeparator" w:id="0">
    <w:p w14:paraId="2CEC290C" w14:textId="77777777" w:rsidR="00B60186" w:rsidRDefault="00B6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426B" w14:textId="77777777" w:rsidR="00B651AE" w:rsidRDefault="00B65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A77D" w14:textId="77777777" w:rsidR="00520A51" w:rsidRDefault="00066AFA" w:rsidP="001D2C04">
    <w:pPr>
      <w:tabs>
        <w:tab w:val="left" w:pos="5850"/>
      </w:tabs>
      <w:jc w:val="right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 w:hint="cs"/>
        <w:sz w:val="28"/>
        <w:szCs w:val="28"/>
        <w:cs/>
      </w:rPr>
      <w:t>สกส</w:t>
    </w:r>
    <w:r w:rsidR="00EF44FE" w:rsidRPr="00DA394C">
      <w:rPr>
        <w:rFonts w:ascii="TH SarabunPSK" w:hAnsi="TH SarabunPSK" w:cs="TH SarabunPSK"/>
        <w:sz w:val="28"/>
        <w:szCs w:val="28"/>
        <w:cs/>
      </w:rPr>
      <w:t>ป</w:t>
    </w:r>
    <w:r>
      <w:rPr>
        <w:rFonts w:ascii="TH SarabunPSK" w:hAnsi="TH SarabunPSK" w:cs="TH SarabunPSK"/>
        <w:sz w:val="28"/>
        <w:szCs w:val="28"/>
      </w:rPr>
      <w:t>40</w:t>
    </w:r>
    <w:r w:rsidR="00EF44FE" w:rsidRPr="00DA394C">
      <w:rPr>
        <w:rFonts w:ascii="TH SarabunPSK" w:hAnsi="TH SarabunPSK" w:cs="TH SarabunPSK"/>
        <w:sz w:val="28"/>
        <w:szCs w:val="28"/>
        <w:cs/>
      </w:rPr>
      <w:t>-ธภ</w:t>
    </w:r>
    <w:r>
      <w:rPr>
        <w:rFonts w:ascii="TH SarabunPSK" w:hAnsi="TH SarabunPSK" w:cs="TH SarabunPSK"/>
        <w:sz w:val="28"/>
        <w:szCs w:val="28"/>
      </w:rPr>
      <w:t>300</w:t>
    </w:r>
    <w:r w:rsidR="007C2279">
      <w:rPr>
        <w:rFonts w:ascii="TH SarabunPSK" w:hAnsi="TH SarabunPSK" w:cs="TH SarabunPSK"/>
        <w:sz w:val="28"/>
        <w:szCs w:val="28"/>
      </w:rPr>
      <w:t>02</w:t>
    </w:r>
    <w:r w:rsidR="00850E04">
      <w:rPr>
        <w:rFonts w:ascii="TH SarabunPSK" w:hAnsi="TH SarabunPSK" w:cs="TH SarabunPSK"/>
        <w:sz w:val="28"/>
        <w:szCs w:val="28"/>
      </w:rPr>
      <w:t xml:space="preserve"> </w:t>
    </w:r>
    <w:r w:rsidR="00EF44FE" w:rsidRPr="00DA394C">
      <w:rPr>
        <w:rFonts w:ascii="TH SarabunPSK" w:hAnsi="TH SarabunPSK" w:cs="TH SarabunPSK"/>
        <w:sz w:val="28"/>
        <w:szCs w:val="28"/>
        <w:cs/>
      </w:rPr>
      <w:t>-25</w:t>
    </w:r>
    <w:r w:rsidR="00850E04">
      <w:rPr>
        <w:rFonts w:ascii="TH SarabunPSK" w:hAnsi="TH SarabunPSK" w:cs="TH SarabunPSK"/>
        <w:sz w:val="28"/>
        <w:szCs w:val="28"/>
      </w:rPr>
      <w:t>62</w:t>
    </w:r>
    <w:r w:rsidR="005B28D7">
      <w:rPr>
        <w:rFonts w:ascii="TH SarabunPSK" w:hAnsi="TH SarabunPSK" w:cs="TH SarabunPSK"/>
        <w:sz w:val="28"/>
        <w:szCs w:val="28"/>
      </w:rPr>
      <w:t>0</w:t>
    </w:r>
    <w:r w:rsidR="001F3A9A">
      <w:rPr>
        <w:rFonts w:ascii="TH SarabunPSK" w:hAnsi="TH SarabunPSK" w:cs="TH SarabunPSK"/>
        <w:sz w:val="28"/>
        <w:szCs w:val="28"/>
      </w:rPr>
      <w:t>9</w:t>
    </w:r>
    <w:r w:rsidR="007C2279">
      <w:rPr>
        <w:rFonts w:ascii="TH SarabunPSK" w:hAnsi="TH SarabunPSK" w:cs="TH SarabunPSK"/>
        <w:sz w:val="28"/>
        <w:szCs w:val="28"/>
      </w:rPr>
      <w:t>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BE6B" w14:textId="77777777" w:rsidR="00066AFA" w:rsidRPr="00066AFA" w:rsidRDefault="00066AFA" w:rsidP="00066AFA">
    <w:pPr>
      <w:jc w:val="right"/>
      <w:rPr>
        <w:rFonts w:ascii="TH SarabunPSK" w:hAnsi="TH SarabunPSK" w:cs="TH SarabunPSK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0A66" w14:textId="77777777" w:rsidR="00EB2EF5" w:rsidRPr="00066AFA" w:rsidRDefault="00EB2EF5" w:rsidP="00066AFA">
    <w:pPr>
      <w:jc w:val="right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 w:hint="cs"/>
        <w:sz w:val="28"/>
        <w:szCs w:val="28"/>
        <w:cs/>
      </w:rPr>
      <w:t>สกส</w:t>
    </w:r>
    <w:r w:rsidRPr="00DA394C">
      <w:rPr>
        <w:rFonts w:ascii="TH SarabunPSK" w:hAnsi="TH SarabunPSK" w:cs="TH SarabunPSK"/>
        <w:sz w:val="28"/>
        <w:szCs w:val="28"/>
        <w:cs/>
      </w:rPr>
      <w:t>ป</w:t>
    </w:r>
    <w:r>
      <w:rPr>
        <w:rFonts w:ascii="TH SarabunPSK" w:hAnsi="TH SarabunPSK" w:cs="TH SarabunPSK"/>
        <w:sz w:val="28"/>
        <w:szCs w:val="28"/>
      </w:rPr>
      <w:t>40</w:t>
    </w:r>
    <w:r w:rsidRPr="00DA394C">
      <w:rPr>
        <w:rFonts w:ascii="TH SarabunPSK" w:hAnsi="TH SarabunPSK" w:cs="TH SarabunPSK"/>
        <w:sz w:val="28"/>
        <w:szCs w:val="28"/>
        <w:cs/>
      </w:rPr>
      <w:t>-ธภ</w:t>
    </w:r>
    <w:r>
      <w:rPr>
        <w:rFonts w:ascii="TH SarabunPSK" w:hAnsi="TH SarabunPSK" w:cs="TH SarabunPSK"/>
        <w:sz w:val="28"/>
        <w:szCs w:val="28"/>
      </w:rPr>
      <w:t>300</w:t>
    </w:r>
    <w:r w:rsidR="005B28D7">
      <w:rPr>
        <w:rFonts w:ascii="TH SarabunPSK" w:hAnsi="TH SarabunPSK" w:cs="TH SarabunPSK"/>
        <w:sz w:val="28"/>
        <w:szCs w:val="28"/>
      </w:rPr>
      <w:t xml:space="preserve"> </w:t>
    </w:r>
    <w:r w:rsidR="00191C48">
      <w:rPr>
        <w:rFonts w:ascii="TH SarabunPSK" w:hAnsi="TH SarabunPSK" w:cs="TH SarabunPSK"/>
        <w:sz w:val="28"/>
        <w:szCs w:val="28"/>
      </w:rPr>
      <w:t xml:space="preserve"> </w:t>
    </w:r>
    <w:r w:rsidR="005B28D7">
      <w:rPr>
        <w:rFonts w:ascii="TH SarabunPSK" w:hAnsi="TH SarabunPSK" w:cs="TH SarabunPSK"/>
        <w:sz w:val="28"/>
        <w:szCs w:val="28"/>
      </w:rPr>
      <w:t xml:space="preserve"> </w:t>
    </w:r>
    <w:r w:rsidRPr="00DA394C">
      <w:rPr>
        <w:rFonts w:ascii="TH SarabunPSK" w:hAnsi="TH SarabunPSK" w:cs="TH SarabunPSK"/>
        <w:sz w:val="28"/>
        <w:szCs w:val="28"/>
        <w:cs/>
      </w:rPr>
      <w:t>-25</w:t>
    </w:r>
    <w:r w:rsidR="00075519">
      <w:rPr>
        <w:rFonts w:ascii="TH SarabunPSK" w:hAnsi="TH SarabunPSK" w:cs="TH SarabunPSK"/>
        <w:sz w:val="28"/>
        <w:szCs w:val="28"/>
      </w:rPr>
      <w:t>62</w:t>
    </w:r>
    <w:r w:rsidR="005B28D7">
      <w:rPr>
        <w:rFonts w:ascii="TH SarabunPSK" w:hAnsi="TH SarabunPSK" w:cs="TH SarabunPSK"/>
        <w:sz w:val="28"/>
        <w:szCs w:val="28"/>
      </w:rPr>
      <w:t>0</w:t>
    </w:r>
    <w:r w:rsidR="001F3A9A">
      <w:rPr>
        <w:rFonts w:ascii="TH SarabunPSK" w:hAnsi="TH SarabunPSK" w:cs="TH SarabunPSK"/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7300" w14:textId="77777777" w:rsidR="00B60186" w:rsidRDefault="00B60186">
      <w:r>
        <w:separator/>
      </w:r>
    </w:p>
  </w:footnote>
  <w:footnote w:type="continuationSeparator" w:id="0">
    <w:p w14:paraId="415F1D4E" w14:textId="77777777" w:rsidR="00B60186" w:rsidRDefault="00B60186">
      <w:r>
        <w:continuationSeparator/>
      </w:r>
    </w:p>
  </w:footnote>
  <w:footnote w:id="1">
    <w:p w14:paraId="59D7CE2E" w14:textId="77777777" w:rsidR="001161DE" w:rsidRPr="004B79CC" w:rsidRDefault="006C3BDF" w:rsidP="00923331">
      <w:pPr>
        <w:pStyle w:val="FootnoteText"/>
        <w:ind w:left="117" w:hanging="117"/>
        <w:rPr>
          <w:rFonts w:ascii="TH SarabunPSK" w:hAnsi="TH SarabunPSK" w:cs="TH SarabunPSK"/>
          <w:sz w:val="24"/>
          <w:szCs w:val="24"/>
          <w:cs/>
        </w:rPr>
      </w:pPr>
      <w:r w:rsidRPr="006C3BDF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6C3BDF">
        <w:rPr>
          <w:rFonts w:ascii="TH SarabunPSK" w:hAnsi="TH SarabunPSK" w:cs="TH SarabunPSK"/>
          <w:sz w:val="24"/>
          <w:szCs w:val="24"/>
        </w:rPr>
        <w:t xml:space="preserve"> </w:t>
      </w:r>
      <w:r w:rsidRPr="001E7010">
        <w:rPr>
          <w:rFonts w:ascii="TH SarabunPSK" w:hAnsi="TH SarabunPSK" w:cs="TH SarabunPSK"/>
          <w:sz w:val="24"/>
          <w:szCs w:val="24"/>
          <w:cs/>
        </w:rPr>
        <w:t>การเปลี่ยนแปลง หมายความรวมถึง การพ้นจากตำแหน่งตามวาระ ขาดคุณสมบัติหรือมีลักษณะต้องห้าม การลาออก ตาย และ</w:t>
      </w:r>
      <w:r w:rsidR="005135A0" w:rsidRPr="001E7010">
        <w:rPr>
          <w:rFonts w:ascii="TH SarabunPSK" w:hAnsi="TH SarabunPSK" w:cs="TH SarabunPSK"/>
          <w:sz w:val="24"/>
          <w:szCs w:val="24"/>
          <w:cs/>
        </w:rPr>
        <w:br/>
      </w:r>
      <w:r w:rsidRPr="001E7010">
        <w:rPr>
          <w:rFonts w:ascii="TH SarabunPSK" w:hAnsi="TH SarabunPSK" w:cs="TH SarabunPSK"/>
          <w:sz w:val="24"/>
          <w:szCs w:val="24"/>
          <w:cs/>
        </w:rPr>
        <w:t>การเปลี่ยนแปลงหน้าที่งานในตำแหน่งงานระดับเดียวกั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08DB" w14:textId="77777777" w:rsidR="001161DE" w:rsidRDefault="0057650D" w:rsidP="009008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161DE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5EB9FB0" w14:textId="77777777" w:rsidR="001161DE" w:rsidRDefault="00116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6C08" w14:textId="77777777" w:rsidR="001161DE" w:rsidRDefault="00B651AE">
    <w:pPr>
      <w:pStyle w:val="Header"/>
      <w:jc w:val="center"/>
    </w:pPr>
    <w:sdt>
      <w:sdtPr>
        <w:id w:val="-1760439228"/>
        <w:docPartObj>
          <w:docPartGallery w:val="Page Numbers (Top of Page)"/>
          <w:docPartUnique/>
        </w:docPartObj>
      </w:sdtPr>
      <w:sdtEndPr/>
      <w:sdtContent>
        <w:r w:rsidR="00E221A9" w:rsidRPr="00E87FF5">
          <w:rPr>
            <w:rFonts w:ascii="TH SarabunPSK" w:hAnsi="TH SarabunPSK" w:cs="TH SarabunPSK"/>
          </w:rPr>
          <w:fldChar w:fldCharType="begin"/>
        </w:r>
        <w:r w:rsidR="00E221A9" w:rsidRPr="00E87FF5">
          <w:rPr>
            <w:rFonts w:ascii="TH SarabunPSK" w:hAnsi="TH SarabunPSK" w:cs="TH SarabunPSK"/>
          </w:rPr>
          <w:instrText xml:space="preserve"> PAGE   \* MERGEFORMAT </w:instrText>
        </w:r>
        <w:r w:rsidR="00E221A9" w:rsidRPr="00E87FF5">
          <w:rPr>
            <w:rFonts w:ascii="TH SarabunPSK" w:hAnsi="TH SarabunPSK" w:cs="TH SarabunPSK"/>
          </w:rPr>
          <w:fldChar w:fldCharType="separate"/>
        </w:r>
        <w:r w:rsidR="00425FC7">
          <w:rPr>
            <w:rFonts w:ascii="TH SarabunPSK" w:hAnsi="TH SarabunPSK" w:cs="TH SarabunPSK"/>
            <w:noProof/>
          </w:rPr>
          <w:t>2</w:t>
        </w:r>
        <w:r w:rsidR="00E221A9" w:rsidRPr="00E87FF5">
          <w:rPr>
            <w:rFonts w:ascii="TH SarabunPSK" w:hAnsi="TH SarabunPSK" w:cs="TH SarabunPSK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6689" w14:textId="77777777" w:rsidR="001161DE" w:rsidRPr="00592DAE" w:rsidRDefault="001161DE" w:rsidP="00592DAE">
    <w:pPr>
      <w:pStyle w:val="Header"/>
      <w:jc w:val="center"/>
      <w:rPr>
        <w:rFonts w:ascii="TH SarabunPSK" w:hAnsi="TH SarabunPSK" w:cs="TH SarabunPSK"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768E" w14:textId="77777777" w:rsidR="001161DE" w:rsidRDefault="001161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D379" w14:textId="77777777" w:rsidR="001161DE" w:rsidRDefault="001161D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6621" w14:textId="77777777" w:rsidR="001161DE" w:rsidRPr="00517CAC" w:rsidRDefault="001161DE" w:rsidP="00C1084C">
    <w:pPr>
      <w:pStyle w:val="Header"/>
      <w:jc w:val="cent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60D0A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C169EF"/>
    <w:multiLevelType w:val="hybridMultilevel"/>
    <w:tmpl w:val="F018699E"/>
    <w:lvl w:ilvl="0" w:tplc="4AAC29FA">
      <w:start w:val="1"/>
      <w:numFmt w:val="bullet"/>
      <w:lvlText w:val=""/>
      <w:lvlJc w:val="left"/>
      <w:pPr>
        <w:tabs>
          <w:tab w:val="num" w:pos="2245"/>
        </w:tabs>
        <w:ind w:left="2245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5"/>
        </w:tabs>
        <w:ind w:left="2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5"/>
        </w:tabs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5"/>
        </w:tabs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5"/>
        </w:tabs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5"/>
        </w:tabs>
        <w:ind w:left="7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5"/>
        </w:tabs>
        <w:ind w:left="8005" w:hanging="360"/>
      </w:pPr>
      <w:rPr>
        <w:rFonts w:ascii="Wingdings" w:hAnsi="Wingdings" w:hint="default"/>
      </w:rPr>
    </w:lvl>
  </w:abstractNum>
  <w:abstractNum w:abstractNumId="2" w15:restartNumberingAfterBreak="0">
    <w:nsid w:val="0A976F3E"/>
    <w:multiLevelType w:val="multilevel"/>
    <w:tmpl w:val="F62232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3" w15:restartNumberingAfterBreak="0">
    <w:nsid w:val="10E30A2A"/>
    <w:multiLevelType w:val="multilevel"/>
    <w:tmpl w:val="1F242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4" w15:restartNumberingAfterBreak="0">
    <w:nsid w:val="11A05DF7"/>
    <w:multiLevelType w:val="multilevel"/>
    <w:tmpl w:val="304663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5" w15:restartNumberingAfterBreak="0">
    <w:nsid w:val="12FF0251"/>
    <w:multiLevelType w:val="multilevel"/>
    <w:tmpl w:val="3D5E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6" w15:restartNumberingAfterBreak="0">
    <w:nsid w:val="13362C06"/>
    <w:multiLevelType w:val="hybridMultilevel"/>
    <w:tmpl w:val="732C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3D11"/>
    <w:multiLevelType w:val="hybridMultilevel"/>
    <w:tmpl w:val="380A3AB6"/>
    <w:lvl w:ilvl="0" w:tplc="1646E83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5D81"/>
    <w:multiLevelType w:val="multilevel"/>
    <w:tmpl w:val="BFC680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9" w15:restartNumberingAfterBreak="0">
    <w:nsid w:val="2E0C47B9"/>
    <w:multiLevelType w:val="hybridMultilevel"/>
    <w:tmpl w:val="7E947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D0FCF"/>
    <w:multiLevelType w:val="hybridMultilevel"/>
    <w:tmpl w:val="F6C6BB3C"/>
    <w:lvl w:ilvl="0" w:tplc="F14A28F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B08FC"/>
    <w:multiLevelType w:val="singleLevel"/>
    <w:tmpl w:val="994450BC"/>
    <w:lvl w:ilvl="0">
      <w:start w:val="1"/>
      <w:numFmt w:val="decimal"/>
      <w:lvlText w:val="%1)"/>
      <w:legacy w:legacy="1" w:legacySpace="0" w:legacyIndent="360"/>
      <w:lvlJc w:val="left"/>
      <w:pPr>
        <w:ind w:left="1519" w:hanging="360"/>
      </w:pPr>
    </w:lvl>
  </w:abstractNum>
  <w:abstractNum w:abstractNumId="12" w15:restartNumberingAfterBreak="0">
    <w:nsid w:val="37C52CEF"/>
    <w:multiLevelType w:val="hybridMultilevel"/>
    <w:tmpl w:val="EAB8249E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4282261C"/>
    <w:multiLevelType w:val="multilevel"/>
    <w:tmpl w:val="550E70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4" w15:restartNumberingAfterBreak="0">
    <w:nsid w:val="4314248F"/>
    <w:multiLevelType w:val="multilevel"/>
    <w:tmpl w:val="8006C6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6A74588"/>
    <w:multiLevelType w:val="hybridMultilevel"/>
    <w:tmpl w:val="54406F00"/>
    <w:lvl w:ilvl="0" w:tplc="4AAC29FA">
      <w:start w:val="1"/>
      <w:numFmt w:val="bullet"/>
      <w:lvlText w:val=""/>
      <w:lvlJc w:val="left"/>
      <w:pPr>
        <w:tabs>
          <w:tab w:val="num" w:pos="840"/>
        </w:tabs>
        <w:ind w:left="84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FA70BDC"/>
    <w:multiLevelType w:val="multilevel"/>
    <w:tmpl w:val="6CBA876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FA81B57"/>
    <w:multiLevelType w:val="hybridMultilevel"/>
    <w:tmpl w:val="11565808"/>
    <w:lvl w:ilvl="0" w:tplc="349A6CD8">
      <w:start w:val="1"/>
      <w:numFmt w:val="thaiLetters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18" w15:restartNumberingAfterBreak="0">
    <w:nsid w:val="4FF9596D"/>
    <w:multiLevelType w:val="multilevel"/>
    <w:tmpl w:val="04AA4F9A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8505"/>
        </w:tabs>
        <w:ind w:left="8505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19" w15:restartNumberingAfterBreak="0">
    <w:nsid w:val="50AC24A0"/>
    <w:multiLevelType w:val="hybridMultilevel"/>
    <w:tmpl w:val="4844EC04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5624"/>
    <w:multiLevelType w:val="hybridMultilevel"/>
    <w:tmpl w:val="A3CE91F0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1CD5F6B"/>
    <w:multiLevelType w:val="multilevel"/>
    <w:tmpl w:val="9800B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2" w15:restartNumberingAfterBreak="0">
    <w:nsid w:val="54D00697"/>
    <w:multiLevelType w:val="hybridMultilevel"/>
    <w:tmpl w:val="638C5634"/>
    <w:lvl w:ilvl="0" w:tplc="0A6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/>
        <w:b w:val="0"/>
        <w:bCs w:val="0"/>
      </w:rPr>
    </w:lvl>
    <w:lvl w:ilvl="1" w:tplc="3B5CA07A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0443E7"/>
    <w:multiLevelType w:val="hybridMultilevel"/>
    <w:tmpl w:val="2ED071AC"/>
    <w:lvl w:ilvl="0" w:tplc="5B88D40A">
      <w:start w:val="2"/>
      <w:numFmt w:val="decimal"/>
      <w:lvlText w:val="(%1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24" w15:restartNumberingAfterBreak="0">
    <w:nsid w:val="5E581583"/>
    <w:multiLevelType w:val="multilevel"/>
    <w:tmpl w:val="D382B3F8"/>
    <w:lvl w:ilvl="0">
      <w:start w:val="4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8865"/>
        </w:tabs>
        <w:ind w:left="88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5" w15:restartNumberingAfterBreak="0">
    <w:nsid w:val="61A0048B"/>
    <w:multiLevelType w:val="multilevel"/>
    <w:tmpl w:val="DE92119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5"/>
        </w:tabs>
        <w:ind w:left="104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10"/>
        </w:tabs>
        <w:ind w:left="161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5"/>
        </w:tabs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440"/>
      </w:pPr>
      <w:rPr>
        <w:rFonts w:hint="default"/>
      </w:rPr>
    </w:lvl>
  </w:abstractNum>
  <w:abstractNum w:abstractNumId="26" w15:restartNumberingAfterBreak="0">
    <w:nsid w:val="68136443"/>
    <w:multiLevelType w:val="hybridMultilevel"/>
    <w:tmpl w:val="6E8C8962"/>
    <w:lvl w:ilvl="0" w:tplc="FC5AC0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68375053"/>
    <w:multiLevelType w:val="singleLevel"/>
    <w:tmpl w:val="93D492E6"/>
    <w:lvl w:ilvl="0">
      <w:start w:val="1"/>
      <w:numFmt w:val="decimal"/>
      <w:lvlText w:val="%1.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28" w15:restartNumberingAfterBreak="0">
    <w:nsid w:val="6A532D69"/>
    <w:multiLevelType w:val="hybridMultilevel"/>
    <w:tmpl w:val="D31A3962"/>
    <w:lvl w:ilvl="0" w:tplc="966E6BC4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D197C"/>
    <w:multiLevelType w:val="hybridMultilevel"/>
    <w:tmpl w:val="34342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C29FA">
      <w:start w:val="1"/>
      <w:numFmt w:val="bullet"/>
      <w:lvlText w:val=""/>
      <w:lvlJc w:val="left"/>
      <w:pPr>
        <w:tabs>
          <w:tab w:val="num" w:pos="1403"/>
        </w:tabs>
        <w:ind w:left="1403" w:hanging="32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D94F53"/>
    <w:multiLevelType w:val="hybridMultilevel"/>
    <w:tmpl w:val="15002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DD7A5F"/>
    <w:multiLevelType w:val="hybridMultilevel"/>
    <w:tmpl w:val="7606691A"/>
    <w:lvl w:ilvl="0" w:tplc="4E3A84A0">
      <w:start w:val="1"/>
      <w:numFmt w:val="thaiLett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2" w15:restartNumberingAfterBreak="0">
    <w:nsid w:val="745826C7"/>
    <w:multiLevelType w:val="multilevel"/>
    <w:tmpl w:val="C1A09F52"/>
    <w:lvl w:ilvl="0">
      <w:start w:val="2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2">
      <w:start w:val="2"/>
      <w:numFmt w:val="decimal"/>
      <w:lvlText w:val="(%1.%2.%3)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33" w15:restartNumberingAfterBreak="0">
    <w:nsid w:val="760D299A"/>
    <w:multiLevelType w:val="hybridMultilevel"/>
    <w:tmpl w:val="4C5A9826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A392039"/>
    <w:multiLevelType w:val="multilevel"/>
    <w:tmpl w:val="BB88FF2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53"/>
        </w:tabs>
        <w:ind w:left="135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36"/>
        </w:tabs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64"/>
        </w:tabs>
        <w:ind w:left="8064" w:hanging="1440"/>
      </w:pPr>
      <w:rPr>
        <w:rFonts w:hint="default"/>
      </w:rPr>
    </w:lvl>
  </w:abstractNum>
  <w:abstractNum w:abstractNumId="35" w15:restartNumberingAfterBreak="0">
    <w:nsid w:val="7FF539A5"/>
    <w:multiLevelType w:val="hybridMultilevel"/>
    <w:tmpl w:val="A9128178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1533815">
    <w:abstractNumId w:val="5"/>
  </w:num>
  <w:num w:numId="2" w16cid:durableId="2029137147">
    <w:abstractNumId w:val="11"/>
    <w:lvlOverride w:ilvl="0">
      <w:startOverride w:val="1"/>
    </w:lvlOverride>
  </w:num>
  <w:num w:numId="3" w16cid:durableId="936981027">
    <w:abstractNumId w:val="0"/>
    <w:lvlOverride w:ilvl="0">
      <w:lvl w:ilvl="0">
        <w:numFmt w:val="bullet"/>
        <w:lvlText w:val="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 w16cid:durableId="1798907289">
    <w:abstractNumId w:val="27"/>
  </w:num>
  <w:num w:numId="5" w16cid:durableId="1720976390">
    <w:abstractNumId w:val="29"/>
  </w:num>
  <w:num w:numId="6" w16cid:durableId="1383215145">
    <w:abstractNumId w:val="9"/>
  </w:num>
  <w:num w:numId="7" w16cid:durableId="357512888">
    <w:abstractNumId w:val="1"/>
  </w:num>
  <w:num w:numId="8" w16cid:durableId="459569333">
    <w:abstractNumId w:val="30"/>
  </w:num>
  <w:num w:numId="9" w16cid:durableId="1181118676">
    <w:abstractNumId w:val="22"/>
  </w:num>
  <w:num w:numId="10" w16cid:durableId="2136411103">
    <w:abstractNumId w:val="14"/>
  </w:num>
  <w:num w:numId="11" w16cid:durableId="1803033865">
    <w:abstractNumId w:val="2"/>
  </w:num>
  <w:num w:numId="12" w16cid:durableId="743915693">
    <w:abstractNumId w:val="16"/>
  </w:num>
  <w:num w:numId="13" w16cid:durableId="828862288">
    <w:abstractNumId w:val="3"/>
  </w:num>
  <w:num w:numId="14" w16cid:durableId="1244607279">
    <w:abstractNumId w:val="12"/>
  </w:num>
  <w:num w:numId="15" w16cid:durableId="1044258311">
    <w:abstractNumId w:val="20"/>
  </w:num>
  <w:num w:numId="16" w16cid:durableId="582764389">
    <w:abstractNumId w:val="15"/>
  </w:num>
  <w:num w:numId="17" w16cid:durableId="1271549372">
    <w:abstractNumId w:val="25"/>
  </w:num>
  <w:num w:numId="18" w16cid:durableId="68354892">
    <w:abstractNumId w:val="33"/>
  </w:num>
  <w:num w:numId="19" w16cid:durableId="401025365">
    <w:abstractNumId w:val="31"/>
  </w:num>
  <w:num w:numId="20" w16cid:durableId="1244101921">
    <w:abstractNumId w:val="13"/>
  </w:num>
  <w:num w:numId="21" w16cid:durableId="387340971">
    <w:abstractNumId w:val="21"/>
  </w:num>
  <w:num w:numId="22" w16cid:durableId="2116755033">
    <w:abstractNumId w:val="17"/>
  </w:num>
  <w:num w:numId="23" w16cid:durableId="39987901">
    <w:abstractNumId w:val="23"/>
  </w:num>
  <w:num w:numId="24" w16cid:durableId="1670717949">
    <w:abstractNumId w:val="4"/>
  </w:num>
  <w:num w:numId="25" w16cid:durableId="181555053">
    <w:abstractNumId w:val="34"/>
  </w:num>
  <w:num w:numId="26" w16cid:durableId="1386831927">
    <w:abstractNumId w:val="24"/>
  </w:num>
  <w:num w:numId="27" w16cid:durableId="1650868011">
    <w:abstractNumId w:val="18"/>
  </w:num>
  <w:num w:numId="28" w16cid:durableId="1735931000">
    <w:abstractNumId w:val="8"/>
  </w:num>
  <w:num w:numId="29" w16cid:durableId="22751721">
    <w:abstractNumId w:val="32"/>
  </w:num>
  <w:num w:numId="30" w16cid:durableId="1095827733">
    <w:abstractNumId w:val="26"/>
  </w:num>
  <w:num w:numId="31" w16cid:durableId="686099514">
    <w:abstractNumId w:val="35"/>
  </w:num>
  <w:num w:numId="32" w16cid:durableId="1382091230">
    <w:abstractNumId w:val="19"/>
  </w:num>
  <w:num w:numId="33" w16cid:durableId="230968253">
    <w:abstractNumId w:val="28"/>
  </w:num>
  <w:num w:numId="34" w16cid:durableId="721250259">
    <w:abstractNumId w:val="7"/>
  </w:num>
  <w:num w:numId="35" w16cid:durableId="1720132972">
    <w:abstractNumId w:val="6"/>
  </w:num>
  <w:num w:numId="36" w16cid:durableId="14128942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v:stroke endarrow="block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03"/>
    <w:rsid w:val="00000D01"/>
    <w:rsid w:val="00000E2F"/>
    <w:rsid w:val="00001D55"/>
    <w:rsid w:val="00002C26"/>
    <w:rsid w:val="00002E0E"/>
    <w:rsid w:val="000033EE"/>
    <w:rsid w:val="00004493"/>
    <w:rsid w:val="000049F7"/>
    <w:rsid w:val="00005583"/>
    <w:rsid w:val="00005ABF"/>
    <w:rsid w:val="00007516"/>
    <w:rsid w:val="0000752C"/>
    <w:rsid w:val="00007CDB"/>
    <w:rsid w:val="0001027A"/>
    <w:rsid w:val="00010A89"/>
    <w:rsid w:val="0001190E"/>
    <w:rsid w:val="00012308"/>
    <w:rsid w:val="000129EE"/>
    <w:rsid w:val="0001379D"/>
    <w:rsid w:val="00013B93"/>
    <w:rsid w:val="00013D6D"/>
    <w:rsid w:val="000148BE"/>
    <w:rsid w:val="00014EB0"/>
    <w:rsid w:val="00016690"/>
    <w:rsid w:val="00017518"/>
    <w:rsid w:val="00017E6B"/>
    <w:rsid w:val="00020001"/>
    <w:rsid w:val="000204B0"/>
    <w:rsid w:val="00021155"/>
    <w:rsid w:val="000223E3"/>
    <w:rsid w:val="00022500"/>
    <w:rsid w:val="00023B09"/>
    <w:rsid w:val="000248B2"/>
    <w:rsid w:val="00026D52"/>
    <w:rsid w:val="0002786F"/>
    <w:rsid w:val="00030955"/>
    <w:rsid w:val="00031AC7"/>
    <w:rsid w:val="00031E3E"/>
    <w:rsid w:val="00036807"/>
    <w:rsid w:val="00036BE6"/>
    <w:rsid w:val="00037AA5"/>
    <w:rsid w:val="00037E9A"/>
    <w:rsid w:val="00040C38"/>
    <w:rsid w:val="00040E56"/>
    <w:rsid w:val="00043ABF"/>
    <w:rsid w:val="00044DED"/>
    <w:rsid w:val="000459E8"/>
    <w:rsid w:val="00045CA7"/>
    <w:rsid w:val="000461CE"/>
    <w:rsid w:val="000464B5"/>
    <w:rsid w:val="000464EF"/>
    <w:rsid w:val="00046756"/>
    <w:rsid w:val="00047513"/>
    <w:rsid w:val="00047760"/>
    <w:rsid w:val="0005084B"/>
    <w:rsid w:val="00051646"/>
    <w:rsid w:val="000552A7"/>
    <w:rsid w:val="000552C9"/>
    <w:rsid w:val="000559E7"/>
    <w:rsid w:val="00055D61"/>
    <w:rsid w:val="00056653"/>
    <w:rsid w:val="00056687"/>
    <w:rsid w:val="00056B79"/>
    <w:rsid w:val="00060150"/>
    <w:rsid w:val="000603D8"/>
    <w:rsid w:val="0006178A"/>
    <w:rsid w:val="000634B6"/>
    <w:rsid w:val="000634EC"/>
    <w:rsid w:val="00063CE7"/>
    <w:rsid w:val="000653B8"/>
    <w:rsid w:val="000655FC"/>
    <w:rsid w:val="0006585B"/>
    <w:rsid w:val="00066300"/>
    <w:rsid w:val="00066AFA"/>
    <w:rsid w:val="00066CEC"/>
    <w:rsid w:val="000707D0"/>
    <w:rsid w:val="00072280"/>
    <w:rsid w:val="00074612"/>
    <w:rsid w:val="00074A05"/>
    <w:rsid w:val="00075092"/>
    <w:rsid w:val="00075519"/>
    <w:rsid w:val="00076512"/>
    <w:rsid w:val="00076661"/>
    <w:rsid w:val="00077305"/>
    <w:rsid w:val="00077F55"/>
    <w:rsid w:val="00080DB6"/>
    <w:rsid w:val="000811CF"/>
    <w:rsid w:val="000815F0"/>
    <w:rsid w:val="000825F2"/>
    <w:rsid w:val="0008297C"/>
    <w:rsid w:val="00085F2B"/>
    <w:rsid w:val="00090D0D"/>
    <w:rsid w:val="00091453"/>
    <w:rsid w:val="000927E9"/>
    <w:rsid w:val="000928C4"/>
    <w:rsid w:val="000934F0"/>
    <w:rsid w:val="000941CE"/>
    <w:rsid w:val="00094777"/>
    <w:rsid w:val="00094B56"/>
    <w:rsid w:val="0009516D"/>
    <w:rsid w:val="00096305"/>
    <w:rsid w:val="00096681"/>
    <w:rsid w:val="000969CA"/>
    <w:rsid w:val="0009717A"/>
    <w:rsid w:val="000A0674"/>
    <w:rsid w:val="000A1366"/>
    <w:rsid w:val="000A1B14"/>
    <w:rsid w:val="000A2963"/>
    <w:rsid w:val="000A2A8A"/>
    <w:rsid w:val="000A4535"/>
    <w:rsid w:val="000A5220"/>
    <w:rsid w:val="000A6950"/>
    <w:rsid w:val="000A7300"/>
    <w:rsid w:val="000A7DF6"/>
    <w:rsid w:val="000B001D"/>
    <w:rsid w:val="000B06F3"/>
    <w:rsid w:val="000B1BE5"/>
    <w:rsid w:val="000B22D8"/>
    <w:rsid w:val="000B327E"/>
    <w:rsid w:val="000B4816"/>
    <w:rsid w:val="000B4F6A"/>
    <w:rsid w:val="000B5224"/>
    <w:rsid w:val="000B566A"/>
    <w:rsid w:val="000B593A"/>
    <w:rsid w:val="000B5CD5"/>
    <w:rsid w:val="000B7A17"/>
    <w:rsid w:val="000C09D6"/>
    <w:rsid w:val="000C146C"/>
    <w:rsid w:val="000C391E"/>
    <w:rsid w:val="000C3BD1"/>
    <w:rsid w:val="000C477A"/>
    <w:rsid w:val="000C60EB"/>
    <w:rsid w:val="000C6C40"/>
    <w:rsid w:val="000D02E6"/>
    <w:rsid w:val="000D039D"/>
    <w:rsid w:val="000D0C83"/>
    <w:rsid w:val="000D0E5B"/>
    <w:rsid w:val="000D1153"/>
    <w:rsid w:val="000D1C30"/>
    <w:rsid w:val="000D2D94"/>
    <w:rsid w:val="000D6C90"/>
    <w:rsid w:val="000D7E46"/>
    <w:rsid w:val="000E059D"/>
    <w:rsid w:val="000E06B7"/>
    <w:rsid w:val="000E184F"/>
    <w:rsid w:val="000E1AD4"/>
    <w:rsid w:val="000E2D35"/>
    <w:rsid w:val="000E32D0"/>
    <w:rsid w:val="000E4939"/>
    <w:rsid w:val="000E56F0"/>
    <w:rsid w:val="000E5DE2"/>
    <w:rsid w:val="000E6DD1"/>
    <w:rsid w:val="000E6FB6"/>
    <w:rsid w:val="000E6FD2"/>
    <w:rsid w:val="000E76D3"/>
    <w:rsid w:val="000F11EF"/>
    <w:rsid w:val="000F1E13"/>
    <w:rsid w:val="000F1F58"/>
    <w:rsid w:val="000F28F4"/>
    <w:rsid w:val="000F2B3D"/>
    <w:rsid w:val="000F3A4D"/>
    <w:rsid w:val="000F3C7F"/>
    <w:rsid w:val="000F40E0"/>
    <w:rsid w:val="000F4811"/>
    <w:rsid w:val="000F4DA2"/>
    <w:rsid w:val="000F58D2"/>
    <w:rsid w:val="000F5F50"/>
    <w:rsid w:val="000F6CDD"/>
    <w:rsid w:val="000F73F1"/>
    <w:rsid w:val="000F7F41"/>
    <w:rsid w:val="0010155E"/>
    <w:rsid w:val="00102FC2"/>
    <w:rsid w:val="00103242"/>
    <w:rsid w:val="001037FA"/>
    <w:rsid w:val="00107BF2"/>
    <w:rsid w:val="00110159"/>
    <w:rsid w:val="00110454"/>
    <w:rsid w:val="00110B00"/>
    <w:rsid w:val="00110DE5"/>
    <w:rsid w:val="001112DF"/>
    <w:rsid w:val="0011138E"/>
    <w:rsid w:val="00111396"/>
    <w:rsid w:val="00113E64"/>
    <w:rsid w:val="00114283"/>
    <w:rsid w:val="001161DE"/>
    <w:rsid w:val="0011652D"/>
    <w:rsid w:val="001219FC"/>
    <w:rsid w:val="00121B67"/>
    <w:rsid w:val="00123026"/>
    <w:rsid w:val="0012325E"/>
    <w:rsid w:val="001243A0"/>
    <w:rsid w:val="001257EC"/>
    <w:rsid w:val="00126174"/>
    <w:rsid w:val="00127036"/>
    <w:rsid w:val="001271F7"/>
    <w:rsid w:val="00136D65"/>
    <w:rsid w:val="001433BC"/>
    <w:rsid w:val="00145876"/>
    <w:rsid w:val="00150C59"/>
    <w:rsid w:val="001512B8"/>
    <w:rsid w:val="0015178A"/>
    <w:rsid w:val="001517C1"/>
    <w:rsid w:val="001522F2"/>
    <w:rsid w:val="00153736"/>
    <w:rsid w:val="00153EF6"/>
    <w:rsid w:val="001546DB"/>
    <w:rsid w:val="00154B09"/>
    <w:rsid w:val="001557FE"/>
    <w:rsid w:val="0015585B"/>
    <w:rsid w:val="00155D20"/>
    <w:rsid w:val="00156AC0"/>
    <w:rsid w:val="00156E1D"/>
    <w:rsid w:val="001574EC"/>
    <w:rsid w:val="00157F6F"/>
    <w:rsid w:val="001610F4"/>
    <w:rsid w:val="0016377C"/>
    <w:rsid w:val="00163B2C"/>
    <w:rsid w:val="001641C5"/>
    <w:rsid w:val="00164A7B"/>
    <w:rsid w:val="001653A1"/>
    <w:rsid w:val="00166165"/>
    <w:rsid w:val="00166528"/>
    <w:rsid w:val="001669D1"/>
    <w:rsid w:val="00166C36"/>
    <w:rsid w:val="001727EE"/>
    <w:rsid w:val="001728D4"/>
    <w:rsid w:val="00172D35"/>
    <w:rsid w:val="00172FB6"/>
    <w:rsid w:val="0017437F"/>
    <w:rsid w:val="00174C30"/>
    <w:rsid w:val="00174E6E"/>
    <w:rsid w:val="00174FC1"/>
    <w:rsid w:val="001776F2"/>
    <w:rsid w:val="00181CB5"/>
    <w:rsid w:val="00183534"/>
    <w:rsid w:val="00183911"/>
    <w:rsid w:val="00183C52"/>
    <w:rsid w:val="00185FA2"/>
    <w:rsid w:val="001865DA"/>
    <w:rsid w:val="00187F90"/>
    <w:rsid w:val="001911D4"/>
    <w:rsid w:val="0019174D"/>
    <w:rsid w:val="0019193A"/>
    <w:rsid w:val="00191C48"/>
    <w:rsid w:val="001924BF"/>
    <w:rsid w:val="0019401E"/>
    <w:rsid w:val="00195F48"/>
    <w:rsid w:val="00196623"/>
    <w:rsid w:val="00196C97"/>
    <w:rsid w:val="00196EB1"/>
    <w:rsid w:val="001A19ED"/>
    <w:rsid w:val="001A1CF5"/>
    <w:rsid w:val="001A22FC"/>
    <w:rsid w:val="001A2AB5"/>
    <w:rsid w:val="001A354D"/>
    <w:rsid w:val="001A4DE8"/>
    <w:rsid w:val="001A5D0B"/>
    <w:rsid w:val="001A709F"/>
    <w:rsid w:val="001B0FA1"/>
    <w:rsid w:val="001B17ED"/>
    <w:rsid w:val="001B28BA"/>
    <w:rsid w:val="001B2DBD"/>
    <w:rsid w:val="001B2FE3"/>
    <w:rsid w:val="001B323E"/>
    <w:rsid w:val="001B3BAC"/>
    <w:rsid w:val="001B40EA"/>
    <w:rsid w:val="001B51FF"/>
    <w:rsid w:val="001B5774"/>
    <w:rsid w:val="001B71AF"/>
    <w:rsid w:val="001B7EDA"/>
    <w:rsid w:val="001C0D01"/>
    <w:rsid w:val="001C0DF7"/>
    <w:rsid w:val="001C0E20"/>
    <w:rsid w:val="001C0F8A"/>
    <w:rsid w:val="001C35E5"/>
    <w:rsid w:val="001C4141"/>
    <w:rsid w:val="001C41FE"/>
    <w:rsid w:val="001C4EE8"/>
    <w:rsid w:val="001C62C1"/>
    <w:rsid w:val="001C6A4F"/>
    <w:rsid w:val="001C7462"/>
    <w:rsid w:val="001D0014"/>
    <w:rsid w:val="001D0226"/>
    <w:rsid w:val="001D0329"/>
    <w:rsid w:val="001D0421"/>
    <w:rsid w:val="001D0719"/>
    <w:rsid w:val="001D092F"/>
    <w:rsid w:val="001D188C"/>
    <w:rsid w:val="001D21FB"/>
    <w:rsid w:val="001D280B"/>
    <w:rsid w:val="001D2C04"/>
    <w:rsid w:val="001D2F0A"/>
    <w:rsid w:val="001D30F2"/>
    <w:rsid w:val="001D30FE"/>
    <w:rsid w:val="001D3477"/>
    <w:rsid w:val="001D3C51"/>
    <w:rsid w:val="001D400C"/>
    <w:rsid w:val="001D5044"/>
    <w:rsid w:val="001D59A8"/>
    <w:rsid w:val="001D74BA"/>
    <w:rsid w:val="001D79B3"/>
    <w:rsid w:val="001E0B69"/>
    <w:rsid w:val="001E1201"/>
    <w:rsid w:val="001E15C8"/>
    <w:rsid w:val="001E2E24"/>
    <w:rsid w:val="001E3148"/>
    <w:rsid w:val="001E47B5"/>
    <w:rsid w:val="001E55EB"/>
    <w:rsid w:val="001E7010"/>
    <w:rsid w:val="001E74BC"/>
    <w:rsid w:val="001E7DD1"/>
    <w:rsid w:val="001F32AC"/>
    <w:rsid w:val="001F389A"/>
    <w:rsid w:val="001F3A9A"/>
    <w:rsid w:val="001F450C"/>
    <w:rsid w:val="001F4930"/>
    <w:rsid w:val="001F6232"/>
    <w:rsid w:val="001F6709"/>
    <w:rsid w:val="00200367"/>
    <w:rsid w:val="002009AD"/>
    <w:rsid w:val="00200AD3"/>
    <w:rsid w:val="00201FC6"/>
    <w:rsid w:val="00202043"/>
    <w:rsid w:val="00202656"/>
    <w:rsid w:val="002044FD"/>
    <w:rsid w:val="00205066"/>
    <w:rsid w:val="00205780"/>
    <w:rsid w:val="00205D87"/>
    <w:rsid w:val="0020635C"/>
    <w:rsid w:val="00206BFF"/>
    <w:rsid w:val="002072FF"/>
    <w:rsid w:val="00207BEE"/>
    <w:rsid w:val="0021096A"/>
    <w:rsid w:val="0021156C"/>
    <w:rsid w:val="002115E6"/>
    <w:rsid w:val="00211D7F"/>
    <w:rsid w:val="00212C93"/>
    <w:rsid w:val="00213A70"/>
    <w:rsid w:val="00216243"/>
    <w:rsid w:val="00216500"/>
    <w:rsid w:val="002178D5"/>
    <w:rsid w:val="00217B8B"/>
    <w:rsid w:val="00217E51"/>
    <w:rsid w:val="002215B9"/>
    <w:rsid w:val="00221F8E"/>
    <w:rsid w:val="00222E6E"/>
    <w:rsid w:val="00223784"/>
    <w:rsid w:val="00223918"/>
    <w:rsid w:val="00223E69"/>
    <w:rsid w:val="00223EA9"/>
    <w:rsid w:val="00224BA2"/>
    <w:rsid w:val="00224DC1"/>
    <w:rsid w:val="002252F2"/>
    <w:rsid w:val="0022651F"/>
    <w:rsid w:val="00226703"/>
    <w:rsid w:val="002267A3"/>
    <w:rsid w:val="00226C74"/>
    <w:rsid w:val="00227C46"/>
    <w:rsid w:val="00227EA1"/>
    <w:rsid w:val="00231B86"/>
    <w:rsid w:val="00232EF2"/>
    <w:rsid w:val="00233C97"/>
    <w:rsid w:val="00235946"/>
    <w:rsid w:val="00235E6D"/>
    <w:rsid w:val="00236CA0"/>
    <w:rsid w:val="00236D67"/>
    <w:rsid w:val="002377F3"/>
    <w:rsid w:val="00241295"/>
    <w:rsid w:val="00241ABD"/>
    <w:rsid w:val="002426B8"/>
    <w:rsid w:val="00242BD8"/>
    <w:rsid w:val="00242D08"/>
    <w:rsid w:val="00243499"/>
    <w:rsid w:val="00245043"/>
    <w:rsid w:val="00245335"/>
    <w:rsid w:val="00245D68"/>
    <w:rsid w:val="00246C3D"/>
    <w:rsid w:val="00247B56"/>
    <w:rsid w:val="00247C59"/>
    <w:rsid w:val="00251BA0"/>
    <w:rsid w:val="00252619"/>
    <w:rsid w:val="00252682"/>
    <w:rsid w:val="00253135"/>
    <w:rsid w:val="0025379F"/>
    <w:rsid w:val="002539D9"/>
    <w:rsid w:val="00253D64"/>
    <w:rsid w:val="00255442"/>
    <w:rsid w:val="00255EE9"/>
    <w:rsid w:val="002560CC"/>
    <w:rsid w:val="0025610F"/>
    <w:rsid w:val="00256A56"/>
    <w:rsid w:val="002573A9"/>
    <w:rsid w:val="0025787E"/>
    <w:rsid w:val="00260006"/>
    <w:rsid w:val="0026111E"/>
    <w:rsid w:val="002639E0"/>
    <w:rsid w:val="00264061"/>
    <w:rsid w:val="00264D01"/>
    <w:rsid w:val="002654BB"/>
    <w:rsid w:val="00265D2B"/>
    <w:rsid w:val="002660DE"/>
    <w:rsid w:val="00266346"/>
    <w:rsid w:val="0026661B"/>
    <w:rsid w:val="002669AB"/>
    <w:rsid w:val="00270B36"/>
    <w:rsid w:val="00270CE4"/>
    <w:rsid w:val="00271F11"/>
    <w:rsid w:val="00272274"/>
    <w:rsid w:val="00274866"/>
    <w:rsid w:val="00274FFF"/>
    <w:rsid w:val="00275370"/>
    <w:rsid w:val="002768BC"/>
    <w:rsid w:val="00280528"/>
    <w:rsid w:val="0028095C"/>
    <w:rsid w:val="00281639"/>
    <w:rsid w:val="002858D5"/>
    <w:rsid w:val="002859C9"/>
    <w:rsid w:val="00285ED1"/>
    <w:rsid w:val="00286870"/>
    <w:rsid w:val="00287047"/>
    <w:rsid w:val="00292ACF"/>
    <w:rsid w:val="00292B6B"/>
    <w:rsid w:val="00293116"/>
    <w:rsid w:val="00293556"/>
    <w:rsid w:val="00293813"/>
    <w:rsid w:val="002946CB"/>
    <w:rsid w:val="002949A3"/>
    <w:rsid w:val="00295882"/>
    <w:rsid w:val="00296517"/>
    <w:rsid w:val="00297EC2"/>
    <w:rsid w:val="002A1246"/>
    <w:rsid w:val="002A2872"/>
    <w:rsid w:val="002A29D2"/>
    <w:rsid w:val="002A2EF9"/>
    <w:rsid w:val="002A33E0"/>
    <w:rsid w:val="002A35B9"/>
    <w:rsid w:val="002A3F08"/>
    <w:rsid w:val="002A460A"/>
    <w:rsid w:val="002A6F96"/>
    <w:rsid w:val="002A6FE8"/>
    <w:rsid w:val="002A71E9"/>
    <w:rsid w:val="002A7EBE"/>
    <w:rsid w:val="002B033E"/>
    <w:rsid w:val="002B06B1"/>
    <w:rsid w:val="002B0723"/>
    <w:rsid w:val="002B1995"/>
    <w:rsid w:val="002B2B30"/>
    <w:rsid w:val="002B30CA"/>
    <w:rsid w:val="002B30E7"/>
    <w:rsid w:val="002B36B7"/>
    <w:rsid w:val="002B4F83"/>
    <w:rsid w:val="002B557D"/>
    <w:rsid w:val="002B5C21"/>
    <w:rsid w:val="002B65E4"/>
    <w:rsid w:val="002B685B"/>
    <w:rsid w:val="002B6A00"/>
    <w:rsid w:val="002C0A9F"/>
    <w:rsid w:val="002C4543"/>
    <w:rsid w:val="002C4718"/>
    <w:rsid w:val="002C504F"/>
    <w:rsid w:val="002C571F"/>
    <w:rsid w:val="002C638A"/>
    <w:rsid w:val="002C71B4"/>
    <w:rsid w:val="002C740D"/>
    <w:rsid w:val="002D0224"/>
    <w:rsid w:val="002D05BD"/>
    <w:rsid w:val="002D072B"/>
    <w:rsid w:val="002D0F68"/>
    <w:rsid w:val="002D1B16"/>
    <w:rsid w:val="002D3D56"/>
    <w:rsid w:val="002D4B08"/>
    <w:rsid w:val="002D68D5"/>
    <w:rsid w:val="002D6CD6"/>
    <w:rsid w:val="002D7362"/>
    <w:rsid w:val="002D7768"/>
    <w:rsid w:val="002E0D71"/>
    <w:rsid w:val="002E1CDA"/>
    <w:rsid w:val="002E281C"/>
    <w:rsid w:val="002E30D1"/>
    <w:rsid w:val="002E3111"/>
    <w:rsid w:val="002E3A2F"/>
    <w:rsid w:val="002E4136"/>
    <w:rsid w:val="002E5081"/>
    <w:rsid w:val="002E5E4B"/>
    <w:rsid w:val="002E6CAA"/>
    <w:rsid w:val="002E6D8A"/>
    <w:rsid w:val="002E6ED7"/>
    <w:rsid w:val="002F0692"/>
    <w:rsid w:val="002F26A7"/>
    <w:rsid w:val="002F286E"/>
    <w:rsid w:val="002F49A4"/>
    <w:rsid w:val="002F4CEE"/>
    <w:rsid w:val="002F52CC"/>
    <w:rsid w:val="002F575F"/>
    <w:rsid w:val="002F64EE"/>
    <w:rsid w:val="00300895"/>
    <w:rsid w:val="0030098C"/>
    <w:rsid w:val="00300DDF"/>
    <w:rsid w:val="00301544"/>
    <w:rsid w:val="00302D5D"/>
    <w:rsid w:val="0030322B"/>
    <w:rsid w:val="003057EF"/>
    <w:rsid w:val="00305FA9"/>
    <w:rsid w:val="00306FAF"/>
    <w:rsid w:val="00312878"/>
    <w:rsid w:val="0031305D"/>
    <w:rsid w:val="00313A20"/>
    <w:rsid w:val="00315F04"/>
    <w:rsid w:val="00322036"/>
    <w:rsid w:val="00322758"/>
    <w:rsid w:val="00322EEE"/>
    <w:rsid w:val="003237A6"/>
    <w:rsid w:val="00323914"/>
    <w:rsid w:val="0032576B"/>
    <w:rsid w:val="00325BF2"/>
    <w:rsid w:val="00325FB4"/>
    <w:rsid w:val="003275F0"/>
    <w:rsid w:val="00327D27"/>
    <w:rsid w:val="00331DE7"/>
    <w:rsid w:val="0033216D"/>
    <w:rsid w:val="0033336D"/>
    <w:rsid w:val="003344C5"/>
    <w:rsid w:val="00334CAA"/>
    <w:rsid w:val="00335908"/>
    <w:rsid w:val="003400E1"/>
    <w:rsid w:val="00341847"/>
    <w:rsid w:val="003433F7"/>
    <w:rsid w:val="00343E7C"/>
    <w:rsid w:val="00344914"/>
    <w:rsid w:val="00344F92"/>
    <w:rsid w:val="003452F9"/>
    <w:rsid w:val="003455DA"/>
    <w:rsid w:val="00345F28"/>
    <w:rsid w:val="003468B7"/>
    <w:rsid w:val="003474CB"/>
    <w:rsid w:val="003476DE"/>
    <w:rsid w:val="0035056F"/>
    <w:rsid w:val="00351728"/>
    <w:rsid w:val="003518A0"/>
    <w:rsid w:val="00351BAB"/>
    <w:rsid w:val="00351F4E"/>
    <w:rsid w:val="00353044"/>
    <w:rsid w:val="00353888"/>
    <w:rsid w:val="00353934"/>
    <w:rsid w:val="00353B2B"/>
    <w:rsid w:val="00353ED0"/>
    <w:rsid w:val="003551E9"/>
    <w:rsid w:val="00356188"/>
    <w:rsid w:val="003579D3"/>
    <w:rsid w:val="003605E4"/>
    <w:rsid w:val="003609CE"/>
    <w:rsid w:val="003618AF"/>
    <w:rsid w:val="0036284E"/>
    <w:rsid w:val="00362ECF"/>
    <w:rsid w:val="00363441"/>
    <w:rsid w:val="00363DD7"/>
    <w:rsid w:val="00365FBF"/>
    <w:rsid w:val="00367B2D"/>
    <w:rsid w:val="003703C5"/>
    <w:rsid w:val="00370999"/>
    <w:rsid w:val="00371122"/>
    <w:rsid w:val="00371BED"/>
    <w:rsid w:val="00372C54"/>
    <w:rsid w:val="00372EBD"/>
    <w:rsid w:val="003743C8"/>
    <w:rsid w:val="00375547"/>
    <w:rsid w:val="0037565C"/>
    <w:rsid w:val="003765A4"/>
    <w:rsid w:val="003807E1"/>
    <w:rsid w:val="00380879"/>
    <w:rsid w:val="003809DA"/>
    <w:rsid w:val="00380A25"/>
    <w:rsid w:val="00381770"/>
    <w:rsid w:val="003821B5"/>
    <w:rsid w:val="0038225A"/>
    <w:rsid w:val="003849FC"/>
    <w:rsid w:val="00384DCD"/>
    <w:rsid w:val="003855EC"/>
    <w:rsid w:val="003863C3"/>
    <w:rsid w:val="00391195"/>
    <w:rsid w:val="00391222"/>
    <w:rsid w:val="0039317F"/>
    <w:rsid w:val="00393503"/>
    <w:rsid w:val="00393945"/>
    <w:rsid w:val="0039425F"/>
    <w:rsid w:val="003943D4"/>
    <w:rsid w:val="003947D2"/>
    <w:rsid w:val="00395033"/>
    <w:rsid w:val="0039552B"/>
    <w:rsid w:val="00396BAA"/>
    <w:rsid w:val="0039710B"/>
    <w:rsid w:val="003972C9"/>
    <w:rsid w:val="0039752E"/>
    <w:rsid w:val="00397578"/>
    <w:rsid w:val="00397FAA"/>
    <w:rsid w:val="003A1D9A"/>
    <w:rsid w:val="003A259D"/>
    <w:rsid w:val="003A3122"/>
    <w:rsid w:val="003A408E"/>
    <w:rsid w:val="003A4375"/>
    <w:rsid w:val="003A4ADB"/>
    <w:rsid w:val="003A57A7"/>
    <w:rsid w:val="003A5A25"/>
    <w:rsid w:val="003A6ED8"/>
    <w:rsid w:val="003B01E8"/>
    <w:rsid w:val="003B07CC"/>
    <w:rsid w:val="003B28FA"/>
    <w:rsid w:val="003B38A8"/>
    <w:rsid w:val="003B4456"/>
    <w:rsid w:val="003B5748"/>
    <w:rsid w:val="003B78B7"/>
    <w:rsid w:val="003B7D97"/>
    <w:rsid w:val="003B7D99"/>
    <w:rsid w:val="003C067C"/>
    <w:rsid w:val="003C0727"/>
    <w:rsid w:val="003C2825"/>
    <w:rsid w:val="003C2EBF"/>
    <w:rsid w:val="003D1607"/>
    <w:rsid w:val="003D2CDF"/>
    <w:rsid w:val="003D2DD7"/>
    <w:rsid w:val="003D2E2C"/>
    <w:rsid w:val="003D334D"/>
    <w:rsid w:val="003D38A0"/>
    <w:rsid w:val="003D556B"/>
    <w:rsid w:val="003D63F8"/>
    <w:rsid w:val="003D65F2"/>
    <w:rsid w:val="003D6B69"/>
    <w:rsid w:val="003D6F99"/>
    <w:rsid w:val="003D7B91"/>
    <w:rsid w:val="003E0010"/>
    <w:rsid w:val="003E0A98"/>
    <w:rsid w:val="003E1B71"/>
    <w:rsid w:val="003E307E"/>
    <w:rsid w:val="003E5052"/>
    <w:rsid w:val="003E5E36"/>
    <w:rsid w:val="003E6C06"/>
    <w:rsid w:val="003E726A"/>
    <w:rsid w:val="003E7848"/>
    <w:rsid w:val="003E7C36"/>
    <w:rsid w:val="003F01E1"/>
    <w:rsid w:val="003F1CF6"/>
    <w:rsid w:val="003F2854"/>
    <w:rsid w:val="003F2D67"/>
    <w:rsid w:val="003F343A"/>
    <w:rsid w:val="003F45ED"/>
    <w:rsid w:val="003F50FD"/>
    <w:rsid w:val="003F7A87"/>
    <w:rsid w:val="00400AFA"/>
    <w:rsid w:val="00401042"/>
    <w:rsid w:val="0040163B"/>
    <w:rsid w:val="00401CD7"/>
    <w:rsid w:val="004028BB"/>
    <w:rsid w:val="00403330"/>
    <w:rsid w:val="0040446C"/>
    <w:rsid w:val="00404886"/>
    <w:rsid w:val="00405CA9"/>
    <w:rsid w:val="00407A48"/>
    <w:rsid w:val="00407B23"/>
    <w:rsid w:val="00410460"/>
    <w:rsid w:val="00410A57"/>
    <w:rsid w:val="00411AD6"/>
    <w:rsid w:val="00412EEE"/>
    <w:rsid w:val="004145AD"/>
    <w:rsid w:val="004165CC"/>
    <w:rsid w:val="004167FD"/>
    <w:rsid w:val="0041768D"/>
    <w:rsid w:val="00420427"/>
    <w:rsid w:val="0042201C"/>
    <w:rsid w:val="004225DB"/>
    <w:rsid w:val="00423DF3"/>
    <w:rsid w:val="00423E44"/>
    <w:rsid w:val="0042493E"/>
    <w:rsid w:val="00424D42"/>
    <w:rsid w:val="00424DA7"/>
    <w:rsid w:val="00425FC7"/>
    <w:rsid w:val="00426061"/>
    <w:rsid w:val="004264E7"/>
    <w:rsid w:val="0042762C"/>
    <w:rsid w:val="00427BC6"/>
    <w:rsid w:val="00427CE3"/>
    <w:rsid w:val="0043039C"/>
    <w:rsid w:val="004311DB"/>
    <w:rsid w:val="00431B20"/>
    <w:rsid w:val="00432325"/>
    <w:rsid w:val="0043338B"/>
    <w:rsid w:val="004338E2"/>
    <w:rsid w:val="00434124"/>
    <w:rsid w:val="00434F42"/>
    <w:rsid w:val="0043514B"/>
    <w:rsid w:val="004354EE"/>
    <w:rsid w:val="0043587D"/>
    <w:rsid w:val="00435D75"/>
    <w:rsid w:val="00437125"/>
    <w:rsid w:val="00437A7A"/>
    <w:rsid w:val="00437DB4"/>
    <w:rsid w:val="00437FBC"/>
    <w:rsid w:val="004404EC"/>
    <w:rsid w:val="004405E4"/>
    <w:rsid w:val="0044185B"/>
    <w:rsid w:val="00442AF5"/>
    <w:rsid w:val="00442BB6"/>
    <w:rsid w:val="004433BA"/>
    <w:rsid w:val="00445DD3"/>
    <w:rsid w:val="00445E6D"/>
    <w:rsid w:val="00446C35"/>
    <w:rsid w:val="0044708B"/>
    <w:rsid w:val="00447171"/>
    <w:rsid w:val="00447754"/>
    <w:rsid w:val="00447EEE"/>
    <w:rsid w:val="004505D2"/>
    <w:rsid w:val="00450F4F"/>
    <w:rsid w:val="00451BD1"/>
    <w:rsid w:val="0045277C"/>
    <w:rsid w:val="00452CF9"/>
    <w:rsid w:val="00454012"/>
    <w:rsid w:val="00454C57"/>
    <w:rsid w:val="00455669"/>
    <w:rsid w:val="004569EA"/>
    <w:rsid w:val="00456EE2"/>
    <w:rsid w:val="00461525"/>
    <w:rsid w:val="00461D14"/>
    <w:rsid w:val="004624EC"/>
    <w:rsid w:val="00463080"/>
    <w:rsid w:val="0046368D"/>
    <w:rsid w:val="004647CF"/>
    <w:rsid w:val="00465D1F"/>
    <w:rsid w:val="004669C6"/>
    <w:rsid w:val="0047097F"/>
    <w:rsid w:val="00471AA8"/>
    <w:rsid w:val="00471ACA"/>
    <w:rsid w:val="00473C34"/>
    <w:rsid w:val="00474603"/>
    <w:rsid w:val="00474F67"/>
    <w:rsid w:val="0047533B"/>
    <w:rsid w:val="00476103"/>
    <w:rsid w:val="004762EA"/>
    <w:rsid w:val="00476440"/>
    <w:rsid w:val="00477181"/>
    <w:rsid w:val="0047774E"/>
    <w:rsid w:val="0048007A"/>
    <w:rsid w:val="00480E2C"/>
    <w:rsid w:val="004815A3"/>
    <w:rsid w:val="00481F1F"/>
    <w:rsid w:val="00482A42"/>
    <w:rsid w:val="004834FE"/>
    <w:rsid w:val="00483924"/>
    <w:rsid w:val="004845C1"/>
    <w:rsid w:val="004848E8"/>
    <w:rsid w:val="0048547F"/>
    <w:rsid w:val="00485619"/>
    <w:rsid w:val="00486599"/>
    <w:rsid w:val="00486C1B"/>
    <w:rsid w:val="0048764A"/>
    <w:rsid w:val="0049019D"/>
    <w:rsid w:val="004910F3"/>
    <w:rsid w:val="00491F94"/>
    <w:rsid w:val="00493218"/>
    <w:rsid w:val="004950D2"/>
    <w:rsid w:val="00495804"/>
    <w:rsid w:val="00495972"/>
    <w:rsid w:val="00495B50"/>
    <w:rsid w:val="00495E02"/>
    <w:rsid w:val="00496C03"/>
    <w:rsid w:val="0049737B"/>
    <w:rsid w:val="00497502"/>
    <w:rsid w:val="00497B7E"/>
    <w:rsid w:val="00497C61"/>
    <w:rsid w:val="004A0604"/>
    <w:rsid w:val="004A0C8D"/>
    <w:rsid w:val="004A0DA0"/>
    <w:rsid w:val="004A1C65"/>
    <w:rsid w:val="004A2585"/>
    <w:rsid w:val="004A26C5"/>
    <w:rsid w:val="004A34F4"/>
    <w:rsid w:val="004A3C3B"/>
    <w:rsid w:val="004A3D91"/>
    <w:rsid w:val="004A4B95"/>
    <w:rsid w:val="004A6291"/>
    <w:rsid w:val="004A6CAB"/>
    <w:rsid w:val="004A734A"/>
    <w:rsid w:val="004A7FDB"/>
    <w:rsid w:val="004B04B8"/>
    <w:rsid w:val="004B0810"/>
    <w:rsid w:val="004B0C7D"/>
    <w:rsid w:val="004B0ED1"/>
    <w:rsid w:val="004B2229"/>
    <w:rsid w:val="004B34F0"/>
    <w:rsid w:val="004B64F6"/>
    <w:rsid w:val="004B79CC"/>
    <w:rsid w:val="004C02A9"/>
    <w:rsid w:val="004C1BF0"/>
    <w:rsid w:val="004C1F6C"/>
    <w:rsid w:val="004C21A4"/>
    <w:rsid w:val="004C378B"/>
    <w:rsid w:val="004C3BA3"/>
    <w:rsid w:val="004C4179"/>
    <w:rsid w:val="004C4372"/>
    <w:rsid w:val="004C44A8"/>
    <w:rsid w:val="004C61CB"/>
    <w:rsid w:val="004C74BE"/>
    <w:rsid w:val="004C7D1E"/>
    <w:rsid w:val="004D01ED"/>
    <w:rsid w:val="004D02CA"/>
    <w:rsid w:val="004D1CC6"/>
    <w:rsid w:val="004D1D94"/>
    <w:rsid w:val="004D2C0D"/>
    <w:rsid w:val="004D2EDF"/>
    <w:rsid w:val="004D31BB"/>
    <w:rsid w:val="004D4D08"/>
    <w:rsid w:val="004D5EB1"/>
    <w:rsid w:val="004D5F3C"/>
    <w:rsid w:val="004D6566"/>
    <w:rsid w:val="004D785B"/>
    <w:rsid w:val="004D7AC7"/>
    <w:rsid w:val="004E02B2"/>
    <w:rsid w:val="004E1440"/>
    <w:rsid w:val="004E1478"/>
    <w:rsid w:val="004E22FF"/>
    <w:rsid w:val="004E26A1"/>
    <w:rsid w:val="004E26FA"/>
    <w:rsid w:val="004E28AE"/>
    <w:rsid w:val="004E3524"/>
    <w:rsid w:val="004E3769"/>
    <w:rsid w:val="004E3A52"/>
    <w:rsid w:val="004E4EF1"/>
    <w:rsid w:val="004E59C5"/>
    <w:rsid w:val="004E65CB"/>
    <w:rsid w:val="004E6DB6"/>
    <w:rsid w:val="004F1BA9"/>
    <w:rsid w:val="004F1D23"/>
    <w:rsid w:val="004F2C74"/>
    <w:rsid w:val="004F2FFF"/>
    <w:rsid w:val="004F48AC"/>
    <w:rsid w:val="004F6409"/>
    <w:rsid w:val="004F661F"/>
    <w:rsid w:val="004F7BDF"/>
    <w:rsid w:val="004F7E04"/>
    <w:rsid w:val="005030F7"/>
    <w:rsid w:val="005041B7"/>
    <w:rsid w:val="00505056"/>
    <w:rsid w:val="00506D06"/>
    <w:rsid w:val="00506ECB"/>
    <w:rsid w:val="00507B16"/>
    <w:rsid w:val="00507DE3"/>
    <w:rsid w:val="00510146"/>
    <w:rsid w:val="00511E77"/>
    <w:rsid w:val="0051277E"/>
    <w:rsid w:val="005128AA"/>
    <w:rsid w:val="005135A0"/>
    <w:rsid w:val="00513EB7"/>
    <w:rsid w:val="0051471E"/>
    <w:rsid w:val="00514786"/>
    <w:rsid w:val="0051746A"/>
    <w:rsid w:val="00517B00"/>
    <w:rsid w:val="00517CAC"/>
    <w:rsid w:val="00520184"/>
    <w:rsid w:val="00520A51"/>
    <w:rsid w:val="00521026"/>
    <w:rsid w:val="00522513"/>
    <w:rsid w:val="005246EE"/>
    <w:rsid w:val="00525163"/>
    <w:rsid w:val="00525AC4"/>
    <w:rsid w:val="005267AC"/>
    <w:rsid w:val="00526ACD"/>
    <w:rsid w:val="0053128B"/>
    <w:rsid w:val="00531C58"/>
    <w:rsid w:val="00532AAA"/>
    <w:rsid w:val="00533DD8"/>
    <w:rsid w:val="00533E76"/>
    <w:rsid w:val="0053402E"/>
    <w:rsid w:val="005342F2"/>
    <w:rsid w:val="00535FBA"/>
    <w:rsid w:val="0053685C"/>
    <w:rsid w:val="00537488"/>
    <w:rsid w:val="00537776"/>
    <w:rsid w:val="005405BA"/>
    <w:rsid w:val="00540D17"/>
    <w:rsid w:val="0054142F"/>
    <w:rsid w:val="005431BD"/>
    <w:rsid w:val="00543513"/>
    <w:rsid w:val="00543D03"/>
    <w:rsid w:val="0054489D"/>
    <w:rsid w:val="00545113"/>
    <w:rsid w:val="00546088"/>
    <w:rsid w:val="005469C3"/>
    <w:rsid w:val="00546AE0"/>
    <w:rsid w:val="00547AD0"/>
    <w:rsid w:val="005511A0"/>
    <w:rsid w:val="00551F0F"/>
    <w:rsid w:val="005523EE"/>
    <w:rsid w:val="0055389B"/>
    <w:rsid w:val="0055401F"/>
    <w:rsid w:val="0055420E"/>
    <w:rsid w:val="00554D91"/>
    <w:rsid w:val="0055655F"/>
    <w:rsid w:val="005565B7"/>
    <w:rsid w:val="0055691D"/>
    <w:rsid w:val="00556D17"/>
    <w:rsid w:val="005615C3"/>
    <w:rsid w:val="00561C92"/>
    <w:rsid w:val="00562390"/>
    <w:rsid w:val="00564B50"/>
    <w:rsid w:val="00565003"/>
    <w:rsid w:val="00567EDE"/>
    <w:rsid w:val="00570BC2"/>
    <w:rsid w:val="00570DD9"/>
    <w:rsid w:val="00573092"/>
    <w:rsid w:val="00574067"/>
    <w:rsid w:val="00574D23"/>
    <w:rsid w:val="00575136"/>
    <w:rsid w:val="005756D0"/>
    <w:rsid w:val="00575BD6"/>
    <w:rsid w:val="0057650D"/>
    <w:rsid w:val="00576D92"/>
    <w:rsid w:val="00576F50"/>
    <w:rsid w:val="00577237"/>
    <w:rsid w:val="0057763F"/>
    <w:rsid w:val="00580C48"/>
    <w:rsid w:val="0058155D"/>
    <w:rsid w:val="00582617"/>
    <w:rsid w:val="00582BD6"/>
    <w:rsid w:val="0058357F"/>
    <w:rsid w:val="00584E99"/>
    <w:rsid w:val="00585564"/>
    <w:rsid w:val="00587716"/>
    <w:rsid w:val="0059003C"/>
    <w:rsid w:val="005905C8"/>
    <w:rsid w:val="00590F18"/>
    <w:rsid w:val="005925D6"/>
    <w:rsid w:val="00592DAE"/>
    <w:rsid w:val="00594D46"/>
    <w:rsid w:val="005950B0"/>
    <w:rsid w:val="00595357"/>
    <w:rsid w:val="00595750"/>
    <w:rsid w:val="00595BC0"/>
    <w:rsid w:val="005968A3"/>
    <w:rsid w:val="005978DE"/>
    <w:rsid w:val="00597B56"/>
    <w:rsid w:val="005A135F"/>
    <w:rsid w:val="005A1C06"/>
    <w:rsid w:val="005A2D9A"/>
    <w:rsid w:val="005A3009"/>
    <w:rsid w:val="005A76E5"/>
    <w:rsid w:val="005A7A85"/>
    <w:rsid w:val="005B28D7"/>
    <w:rsid w:val="005B3104"/>
    <w:rsid w:val="005B3C45"/>
    <w:rsid w:val="005B4C20"/>
    <w:rsid w:val="005B53D5"/>
    <w:rsid w:val="005B5FF3"/>
    <w:rsid w:val="005B6F54"/>
    <w:rsid w:val="005B72CD"/>
    <w:rsid w:val="005B7433"/>
    <w:rsid w:val="005B7DE9"/>
    <w:rsid w:val="005C1303"/>
    <w:rsid w:val="005C257E"/>
    <w:rsid w:val="005C36EF"/>
    <w:rsid w:val="005C3CF1"/>
    <w:rsid w:val="005C53B9"/>
    <w:rsid w:val="005C6051"/>
    <w:rsid w:val="005C6EF4"/>
    <w:rsid w:val="005C7F29"/>
    <w:rsid w:val="005D1AEF"/>
    <w:rsid w:val="005D1C01"/>
    <w:rsid w:val="005D1EB3"/>
    <w:rsid w:val="005D2D91"/>
    <w:rsid w:val="005D325B"/>
    <w:rsid w:val="005D423B"/>
    <w:rsid w:val="005D4C08"/>
    <w:rsid w:val="005D4DF0"/>
    <w:rsid w:val="005D5EC7"/>
    <w:rsid w:val="005D5F68"/>
    <w:rsid w:val="005D6337"/>
    <w:rsid w:val="005E1176"/>
    <w:rsid w:val="005E14FC"/>
    <w:rsid w:val="005E2103"/>
    <w:rsid w:val="005E2A72"/>
    <w:rsid w:val="005E31A8"/>
    <w:rsid w:val="005E3395"/>
    <w:rsid w:val="005E3468"/>
    <w:rsid w:val="005E4834"/>
    <w:rsid w:val="005E4BCE"/>
    <w:rsid w:val="005E55B0"/>
    <w:rsid w:val="005E565E"/>
    <w:rsid w:val="005F00DC"/>
    <w:rsid w:val="005F201F"/>
    <w:rsid w:val="005F3015"/>
    <w:rsid w:val="005F311E"/>
    <w:rsid w:val="005F3201"/>
    <w:rsid w:val="005F46F3"/>
    <w:rsid w:val="005F4A20"/>
    <w:rsid w:val="005F4B96"/>
    <w:rsid w:val="005F5A1A"/>
    <w:rsid w:val="005F66E7"/>
    <w:rsid w:val="005F71F4"/>
    <w:rsid w:val="0060049C"/>
    <w:rsid w:val="0060099F"/>
    <w:rsid w:val="006036BB"/>
    <w:rsid w:val="006036BF"/>
    <w:rsid w:val="00603E10"/>
    <w:rsid w:val="00603E53"/>
    <w:rsid w:val="0060677C"/>
    <w:rsid w:val="00607344"/>
    <w:rsid w:val="00607903"/>
    <w:rsid w:val="006104E2"/>
    <w:rsid w:val="00610A09"/>
    <w:rsid w:val="00610F14"/>
    <w:rsid w:val="006116A6"/>
    <w:rsid w:val="00612A2D"/>
    <w:rsid w:val="00614A68"/>
    <w:rsid w:val="00614FE7"/>
    <w:rsid w:val="006167F7"/>
    <w:rsid w:val="006171B1"/>
    <w:rsid w:val="00620498"/>
    <w:rsid w:val="0062113C"/>
    <w:rsid w:val="006226D7"/>
    <w:rsid w:val="00622E28"/>
    <w:rsid w:val="00623B9C"/>
    <w:rsid w:val="00624BFB"/>
    <w:rsid w:val="00625773"/>
    <w:rsid w:val="00625EA2"/>
    <w:rsid w:val="0062609A"/>
    <w:rsid w:val="0062676B"/>
    <w:rsid w:val="00627273"/>
    <w:rsid w:val="00631E66"/>
    <w:rsid w:val="00633AF6"/>
    <w:rsid w:val="00633B27"/>
    <w:rsid w:val="00633EBB"/>
    <w:rsid w:val="00635DCC"/>
    <w:rsid w:val="00635FF0"/>
    <w:rsid w:val="00636895"/>
    <w:rsid w:val="006369A2"/>
    <w:rsid w:val="0064073F"/>
    <w:rsid w:val="006418D0"/>
    <w:rsid w:val="00641C67"/>
    <w:rsid w:val="006420C0"/>
    <w:rsid w:val="00642251"/>
    <w:rsid w:val="0064397F"/>
    <w:rsid w:val="00643CAF"/>
    <w:rsid w:val="00643D96"/>
    <w:rsid w:val="0064434C"/>
    <w:rsid w:val="00644858"/>
    <w:rsid w:val="00645A90"/>
    <w:rsid w:val="00645FE8"/>
    <w:rsid w:val="0064610E"/>
    <w:rsid w:val="0064696B"/>
    <w:rsid w:val="0064774A"/>
    <w:rsid w:val="00647961"/>
    <w:rsid w:val="00647A8B"/>
    <w:rsid w:val="00650C7E"/>
    <w:rsid w:val="00650D5D"/>
    <w:rsid w:val="00650ECC"/>
    <w:rsid w:val="0065199A"/>
    <w:rsid w:val="006520EB"/>
    <w:rsid w:val="00653AC9"/>
    <w:rsid w:val="0065509F"/>
    <w:rsid w:val="00656DD6"/>
    <w:rsid w:val="006608E3"/>
    <w:rsid w:val="00660AFE"/>
    <w:rsid w:val="00661957"/>
    <w:rsid w:val="00662A2A"/>
    <w:rsid w:val="00662B72"/>
    <w:rsid w:val="00663290"/>
    <w:rsid w:val="0066415D"/>
    <w:rsid w:val="0066512F"/>
    <w:rsid w:val="00665967"/>
    <w:rsid w:val="006705E9"/>
    <w:rsid w:val="00670692"/>
    <w:rsid w:val="00670D95"/>
    <w:rsid w:val="00671AE8"/>
    <w:rsid w:val="006722A7"/>
    <w:rsid w:val="00672C17"/>
    <w:rsid w:val="00673660"/>
    <w:rsid w:val="00674A18"/>
    <w:rsid w:val="00674A38"/>
    <w:rsid w:val="0067507B"/>
    <w:rsid w:val="00676597"/>
    <w:rsid w:val="00676785"/>
    <w:rsid w:val="00677719"/>
    <w:rsid w:val="0068278E"/>
    <w:rsid w:val="00684041"/>
    <w:rsid w:val="006847E2"/>
    <w:rsid w:val="00685C81"/>
    <w:rsid w:val="006873AA"/>
    <w:rsid w:val="00690161"/>
    <w:rsid w:val="006906C6"/>
    <w:rsid w:val="00690D37"/>
    <w:rsid w:val="00691301"/>
    <w:rsid w:val="00691464"/>
    <w:rsid w:val="0069154B"/>
    <w:rsid w:val="0069203A"/>
    <w:rsid w:val="00692C72"/>
    <w:rsid w:val="006937DF"/>
    <w:rsid w:val="00693AFF"/>
    <w:rsid w:val="00693D89"/>
    <w:rsid w:val="00694807"/>
    <w:rsid w:val="006957C2"/>
    <w:rsid w:val="006966D5"/>
    <w:rsid w:val="006A0235"/>
    <w:rsid w:val="006A16F4"/>
    <w:rsid w:val="006A1729"/>
    <w:rsid w:val="006A29F3"/>
    <w:rsid w:val="006A483F"/>
    <w:rsid w:val="006A7316"/>
    <w:rsid w:val="006A7526"/>
    <w:rsid w:val="006A781B"/>
    <w:rsid w:val="006A7E55"/>
    <w:rsid w:val="006B0177"/>
    <w:rsid w:val="006B0DE5"/>
    <w:rsid w:val="006B2310"/>
    <w:rsid w:val="006B2E70"/>
    <w:rsid w:val="006B2F41"/>
    <w:rsid w:val="006B35A5"/>
    <w:rsid w:val="006B441F"/>
    <w:rsid w:val="006B4D11"/>
    <w:rsid w:val="006B5CF2"/>
    <w:rsid w:val="006B6084"/>
    <w:rsid w:val="006B6CC8"/>
    <w:rsid w:val="006B7458"/>
    <w:rsid w:val="006C12EE"/>
    <w:rsid w:val="006C1EBE"/>
    <w:rsid w:val="006C2C50"/>
    <w:rsid w:val="006C2DB3"/>
    <w:rsid w:val="006C3B4B"/>
    <w:rsid w:val="006C3BDF"/>
    <w:rsid w:val="006C4CEC"/>
    <w:rsid w:val="006C6F15"/>
    <w:rsid w:val="006C7FEC"/>
    <w:rsid w:val="006D0496"/>
    <w:rsid w:val="006D0F5F"/>
    <w:rsid w:val="006D2661"/>
    <w:rsid w:val="006D485B"/>
    <w:rsid w:val="006D5210"/>
    <w:rsid w:val="006D68AA"/>
    <w:rsid w:val="006E1762"/>
    <w:rsid w:val="006E20A0"/>
    <w:rsid w:val="006E25C2"/>
    <w:rsid w:val="006E30D2"/>
    <w:rsid w:val="006E459A"/>
    <w:rsid w:val="006E4CD5"/>
    <w:rsid w:val="006E55F6"/>
    <w:rsid w:val="006E6A21"/>
    <w:rsid w:val="006E6C5F"/>
    <w:rsid w:val="006F0C3A"/>
    <w:rsid w:val="006F10A4"/>
    <w:rsid w:val="006F155F"/>
    <w:rsid w:val="006F223C"/>
    <w:rsid w:val="006F3528"/>
    <w:rsid w:val="006F4FAE"/>
    <w:rsid w:val="006F5C25"/>
    <w:rsid w:val="006F7264"/>
    <w:rsid w:val="007003F8"/>
    <w:rsid w:val="007029E8"/>
    <w:rsid w:val="00702D08"/>
    <w:rsid w:val="0070302C"/>
    <w:rsid w:val="00704C43"/>
    <w:rsid w:val="007056FA"/>
    <w:rsid w:val="00705D15"/>
    <w:rsid w:val="00706856"/>
    <w:rsid w:val="00706A4F"/>
    <w:rsid w:val="00710156"/>
    <w:rsid w:val="00711656"/>
    <w:rsid w:val="007124F3"/>
    <w:rsid w:val="00714508"/>
    <w:rsid w:val="007157A7"/>
    <w:rsid w:val="0072260A"/>
    <w:rsid w:val="007240F3"/>
    <w:rsid w:val="007278E3"/>
    <w:rsid w:val="007310FE"/>
    <w:rsid w:val="007313E8"/>
    <w:rsid w:val="00731783"/>
    <w:rsid w:val="0073202E"/>
    <w:rsid w:val="0073223D"/>
    <w:rsid w:val="007324E6"/>
    <w:rsid w:val="007326D4"/>
    <w:rsid w:val="007346CF"/>
    <w:rsid w:val="00734A58"/>
    <w:rsid w:val="00735843"/>
    <w:rsid w:val="00736402"/>
    <w:rsid w:val="00736577"/>
    <w:rsid w:val="00736B64"/>
    <w:rsid w:val="00737C54"/>
    <w:rsid w:val="00737E47"/>
    <w:rsid w:val="00737F2E"/>
    <w:rsid w:val="007408CC"/>
    <w:rsid w:val="00741CC2"/>
    <w:rsid w:val="00742332"/>
    <w:rsid w:val="0074378F"/>
    <w:rsid w:val="007448F2"/>
    <w:rsid w:val="00744A73"/>
    <w:rsid w:val="00744AAA"/>
    <w:rsid w:val="00744ED7"/>
    <w:rsid w:val="00746010"/>
    <w:rsid w:val="007464B2"/>
    <w:rsid w:val="00750818"/>
    <w:rsid w:val="007516D6"/>
    <w:rsid w:val="007516F7"/>
    <w:rsid w:val="00752440"/>
    <w:rsid w:val="00753104"/>
    <w:rsid w:val="00753578"/>
    <w:rsid w:val="00754D4D"/>
    <w:rsid w:val="00754EC7"/>
    <w:rsid w:val="00756DDC"/>
    <w:rsid w:val="00756E59"/>
    <w:rsid w:val="007573FD"/>
    <w:rsid w:val="007576C9"/>
    <w:rsid w:val="00757CEB"/>
    <w:rsid w:val="00757DB4"/>
    <w:rsid w:val="0076029E"/>
    <w:rsid w:val="0076037C"/>
    <w:rsid w:val="00761858"/>
    <w:rsid w:val="00761953"/>
    <w:rsid w:val="00761D97"/>
    <w:rsid w:val="00761E51"/>
    <w:rsid w:val="007637E8"/>
    <w:rsid w:val="007642F0"/>
    <w:rsid w:val="007644B5"/>
    <w:rsid w:val="00766223"/>
    <w:rsid w:val="00766A2A"/>
    <w:rsid w:val="0077183C"/>
    <w:rsid w:val="007732AD"/>
    <w:rsid w:val="007745CE"/>
    <w:rsid w:val="00780801"/>
    <w:rsid w:val="0078093B"/>
    <w:rsid w:val="00780E68"/>
    <w:rsid w:val="007822D5"/>
    <w:rsid w:val="007825CB"/>
    <w:rsid w:val="00783B23"/>
    <w:rsid w:val="00783F37"/>
    <w:rsid w:val="00784897"/>
    <w:rsid w:val="00787936"/>
    <w:rsid w:val="007909A7"/>
    <w:rsid w:val="00790A82"/>
    <w:rsid w:val="00791434"/>
    <w:rsid w:val="00792522"/>
    <w:rsid w:val="007928E9"/>
    <w:rsid w:val="00794CAD"/>
    <w:rsid w:val="007958B7"/>
    <w:rsid w:val="00795A28"/>
    <w:rsid w:val="00796249"/>
    <w:rsid w:val="007A17B9"/>
    <w:rsid w:val="007A26FC"/>
    <w:rsid w:val="007A53A6"/>
    <w:rsid w:val="007A62A1"/>
    <w:rsid w:val="007A66B7"/>
    <w:rsid w:val="007A6DF8"/>
    <w:rsid w:val="007B05C6"/>
    <w:rsid w:val="007B1344"/>
    <w:rsid w:val="007B2493"/>
    <w:rsid w:val="007B27BC"/>
    <w:rsid w:val="007B39D5"/>
    <w:rsid w:val="007B43E4"/>
    <w:rsid w:val="007B69C3"/>
    <w:rsid w:val="007B7DA4"/>
    <w:rsid w:val="007C012E"/>
    <w:rsid w:val="007C15CB"/>
    <w:rsid w:val="007C2279"/>
    <w:rsid w:val="007C27CE"/>
    <w:rsid w:val="007C2F23"/>
    <w:rsid w:val="007C32A1"/>
    <w:rsid w:val="007C35C0"/>
    <w:rsid w:val="007C3B27"/>
    <w:rsid w:val="007C3DCD"/>
    <w:rsid w:val="007C4639"/>
    <w:rsid w:val="007C4A3C"/>
    <w:rsid w:val="007C6795"/>
    <w:rsid w:val="007C706E"/>
    <w:rsid w:val="007C7887"/>
    <w:rsid w:val="007D00BA"/>
    <w:rsid w:val="007D0A42"/>
    <w:rsid w:val="007D0DCA"/>
    <w:rsid w:val="007D104A"/>
    <w:rsid w:val="007D10B3"/>
    <w:rsid w:val="007D1402"/>
    <w:rsid w:val="007D43A7"/>
    <w:rsid w:val="007D5146"/>
    <w:rsid w:val="007D665B"/>
    <w:rsid w:val="007D70BA"/>
    <w:rsid w:val="007E0794"/>
    <w:rsid w:val="007E09D5"/>
    <w:rsid w:val="007E2564"/>
    <w:rsid w:val="007E36E7"/>
    <w:rsid w:val="007E3F90"/>
    <w:rsid w:val="007E453D"/>
    <w:rsid w:val="007E4541"/>
    <w:rsid w:val="007E4AA0"/>
    <w:rsid w:val="007E53C3"/>
    <w:rsid w:val="007F13B2"/>
    <w:rsid w:val="007F1AF8"/>
    <w:rsid w:val="007F3220"/>
    <w:rsid w:val="007F3324"/>
    <w:rsid w:val="007F388E"/>
    <w:rsid w:val="007F45D9"/>
    <w:rsid w:val="007F52C1"/>
    <w:rsid w:val="007F5561"/>
    <w:rsid w:val="007F5638"/>
    <w:rsid w:val="007F5D54"/>
    <w:rsid w:val="007F5D5D"/>
    <w:rsid w:val="007F6BB6"/>
    <w:rsid w:val="007F6E40"/>
    <w:rsid w:val="007F7082"/>
    <w:rsid w:val="007F7569"/>
    <w:rsid w:val="007F7EF4"/>
    <w:rsid w:val="007F7F64"/>
    <w:rsid w:val="0080023F"/>
    <w:rsid w:val="00800F1D"/>
    <w:rsid w:val="00801812"/>
    <w:rsid w:val="00801876"/>
    <w:rsid w:val="008019DD"/>
    <w:rsid w:val="0080319C"/>
    <w:rsid w:val="0080469F"/>
    <w:rsid w:val="00804DC1"/>
    <w:rsid w:val="008063F1"/>
    <w:rsid w:val="00806C66"/>
    <w:rsid w:val="00807939"/>
    <w:rsid w:val="0081033D"/>
    <w:rsid w:val="008111B5"/>
    <w:rsid w:val="008127CC"/>
    <w:rsid w:val="00812A6D"/>
    <w:rsid w:val="008131F5"/>
    <w:rsid w:val="00813415"/>
    <w:rsid w:val="008143CF"/>
    <w:rsid w:val="00816A6F"/>
    <w:rsid w:val="00816CFF"/>
    <w:rsid w:val="00817160"/>
    <w:rsid w:val="00817321"/>
    <w:rsid w:val="0081758E"/>
    <w:rsid w:val="008177EE"/>
    <w:rsid w:val="00817E28"/>
    <w:rsid w:val="008203F6"/>
    <w:rsid w:val="00820AA7"/>
    <w:rsid w:val="00820B49"/>
    <w:rsid w:val="008221DF"/>
    <w:rsid w:val="00823100"/>
    <w:rsid w:val="00823686"/>
    <w:rsid w:val="0082372C"/>
    <w:rsid w:val="0082383D"/>
    <w:rsid w:val="00826A68"/>
    <w:rsid w:val="00827CCF"/>
    <w:rsid w:val="00830179"/>
    <w:rsid w:val="00831312"/>
    <w:rsid w:val="008335DC"/>
    <w:rsid w:val="00833FB3"/>
    <w:rsid w:val="0083420F"/>
    <w:rsid w:val="00834504"/>
    <w:rsid w:val="0083520D"/>
    <w:rsid w:val="00835CCF"/>
    <w:rsid w:val="00835DC9"/>
    <w:rsid w:val="00837D7C"/>
    <w:rsid w:val="00840534"/>
    <w:rsid w:val="0084055B"/>
    <w:rsid w:val="00841D1C"/>
    <w:rsid w:val="008423FF"/>
    <w:rsid w:val="00843D3D"/>
    <w:rsid w:val="00844934"/>
    <w:rsid w:val="00850268"/>
    <w:rsid w:val="008507EE"/>
    <w:rsid w:val="00850BF7"/>
    <w:rsid w:val="00850E04"/>
    <w:rsid w:val="00850F74"/>
    <w:rsid w:val="008531C2"/>
    <w:rsid w:val="0085430E"/>
    <w:rsid w:val="00854374"/>
    <w:rsid w:val="008550B0"/>
    <w:rsid w:val="0085619E"/>
    <w:rsid w:val="0085662D"/>
    <w:rsid w:val="0085701F"/>
    <w:rsid w:val="00860F9D"/>
    <w:rsid w:val="00862075"/>
    <w:rsid w:val="008625B8"/>
    <w:rsid w:val="00862ACF"/>
    <w:rsid w:val="00863D4D"/>
    <w:rsid w:val="00864BE0"/>
    <w:rsid w:val="00865CAE"/>
    <w:rsid w:val="00866DEF"/>
    <w:rsid w:val="0087069A"/>
    <w:rsid w:val="00870DD4"/>
    <w:rsid w:val="00871801"/>
    <w:rsid w:val="0087284A"/>
    <w:rsid w:val="008733FB"/>
    <w:rsid w:val="0087343F"/>
    <w:rsid w:val="008743D8"/>
    <w:rsid w:val="0087503F"/>
    <w:rsid w:val="008756B0"/>
    <w:rsid w:val="008762B3"/>
    <w:rsid w:val="008768A6"/>
    <w:rsid w:val="00877EE5"/>
    <w:rsid w:val="008803E9"/>
    <w:rsid w:val="00882AB5"/>
    <w:rsid w:val="00883296"/>
    <w:rsid w:val="0088337E"/>
    <w:rsid w:val="00883C70"/>
    <w:rsid w:val="0088557E"/>
    <w:rsid w:val="008929AF"/>
    <w:rsid w:val="008934DF"/>
    <w:rsid w:val="0089490B"/>
    <w:rsid w:val="0089607F"/>
    <w:rsid w:val="008A0125"/>
    <w:rsid w:val="008A033D"/>
    <w:rsid w:val="008A06AD"/>
    <w:rsid w:val="008A29DD"/>
    <w:rsid w:val="008A3458"/>
    <w:rsid w:val="008A5383"/>
    <w:rsid w:val="008A69E9"/>
    <w:rsid w:val="008A706A"/>
    <w:rsid w:val="008A7355"/>
    <w:rsid w:val="008A7D63"/>
    <w:rsid w:val="008A7F47"/>
    <w:rsid w:val="008B1000"/>
    <w:rsid w:val="008B200C"/>
    <w:rsid w:val="008B231D"/>
    <w:rsid w:val="008B253D"/>
    <w:rsid w:val="008B2AED"/>
    <w:rsid w:val="008B30E2"/>
    <w:rsid w:val="008B32C0"/>
    <w:rsid w:val="008B3B9A"/>
    <w:rsid w:val="008B5813"/>
    <w:rsid w:val="008B7119"/>
    <w:rsid w:val="008B7902"/>
    <w:rsid w:val="008B7E33"/>
    <w:rsid w:val="008C0635"/>
    <w:rsid w:val="008C1587"/>
    <w:rsid w:val="008C3774"/>
    <w:rsid w:val="008C39DA"/>
    <w:rsid w:val="008C4BB4"/>
    <w:rsid w:val="008C4EF5"/>
    <w:rsid w:val="008C5592"/>
    <w:rsid w:val="008C65A5"/>
    <w:rsid w:val="008D11E3"/>
    <w:rsid w:val="008D1544"/>
    <w:rsid w:val="008D15E6"/>
    <w:rsid w:val="008D1AF6"/>
    <w:rsid w:val="008D3B46"/>
    <w:rsid w:val="008D4207"/>
    <w:rsid w:val="008D500C"/>
    <w:rsid w:val="008D5128"/>
    <w:rsid w:val="008D5696"/>
    <w:rsid w:val="008D5903"/>
    <w:rsid w:val="008D66FE"/>
    <w:rsid w:val="008E0AFD"/>
    <w:rsid w:val="008E0C12"/>
    <w:rsid w:val="008E37C9"/>
    <w:rsid w:val="008E4372"/>
    <w:rsid w:val="008E5379"/>
    <w:rsid w:val="008E539B"/>
    <w:rsid w:val="008E5A42"/>
    <w:rsid w:val="008E63F6"/>
    <w:rsid w:val="008E64A9"/>
    <w:rsid w:val="008E6950"/>
    <w:rsid w:val="008E7706"/>
    <w:rsid w:val="008E7BF9"/>
    <w:rsid w:val="008F1C94"/>
    <w:rsid w:val="008F2EB3"/>
    <w:rsid w:val="008F37A6"/>
    <w:rsid w:val="008F524C"/>
    <w:rsid w:val="008F5270"/>
    <w:rsid w:val="008F7830"/>
    <w:rsid w:val="008F7831"/>
    <w:rsid w:val="00900227"/>
    <w:rsid w:val="00900886"/>
    <w:rsid w:val="00900A81"/>
    <w:rsid w:val="00900F12"/>
    <w:rsid w:val="00901890"/>
    <w:rsid w:val="00902111"/>
    <w:rsid w:val="00903772"/>
    <w:rsid w:val="009044B1"/>
    <w:rsid w:val="009069E0"/>
    <w:rsid w:val="00907C04"/>
    <w:rsid w:val="00912022"/>
    <w:rsid w:val="00912286"/>
    <w:rsid w:val="00912ACF"/>
    <w:rsid w:val="00912E18"/>
    <w:rsid w:val="0091392C"/>
    <w:rsid w:val="00914776"/>
    <w:rsid w:val="00915373"/>
    <w:rsid w:val="0091619E"/>
    <w:rsid w:val="00916A06"/>
    <w:rsid w:val="00916AEE"/>
    <w:rsid w:val="00916E29"/>
    <w:rsid w:val="00917454"/>
    <w:rsid w:val="00921D6F"/>
    <w:rsid w:val="009227FC"/>
    <w:rsid w:val="0092295E"/>
    <w:rsid w:val="00923331"/>
    <w:rsid w:val="00923977"/>
    <w:rsid w:val="00924BA8"/>
    <w:rsid w:val="009251B3"/>
    <w:rsid w:val="00925DD3"/>
    <w:rsid w:val="00925F15"/>
    <w:rsid w:val="00927A8E"/>
    <w:rsid w:val="00930CCB"/>
    <w:rsid w:val="00930F7E"/>
    <w:rsid w:val="00931765"/>
    <w:rsid w:val="00933607"/>
    <w:rsid w:val="00934449"/>
    <w:rsid w:val="00935834"/>
    <w:rsid w:val="00936B81"/>
    <w:rsid w:val="009378DC"/>
    <w:rsid w:val="00941B60"/>
    <w:rsid w:val="009428EA"/>
    <w:rsid w:val="00943913"/>
    <w:rsid w:val="00943DAA"/>
    <w:rsid w:val="00944E91"/>
    <w:rsid w:val="00945AC6"/>
    <w:rsid w:val="009460B2"/>
    <w:rsid w:val="00946E3C"/>
    <w:rsid w:val="00950571"/>
    <w:rsid w:val="009507C2"/>
    <w:rsid w:val="00950A66"/>
    <w:rsid w:val="00951375"/>
    <w:rsid w:val="00951691"/>
    <w:rsid w:val="0095319E"/>
    <w:rsid w:val="009535C3"/>
    <w:rsid w:val="009541A3"/>
    <w:rsid w:val="009554A9"/>
    <w:rsid w:val="00955E9C"/>
    <w:rsid w:val="00956492"/>
    <w:rsid w:val="00956E8A"/>
    <w:rsid w:val="00957918"/>
    <w:rsid w:val="0096117A"/>
    <w:rsid w:val="009614A4"/>
    <w:rsid w:val="00961D69"/>
    <w:rsid w:val="00962136"/>
    <w:rsid w:val="00962319"/>
    <w:rsid w:val="00963115"/>
    <w:rsid w:val="0096330E"/>
    <w:rsid w:val="00964AC3"/>
    <w:rsid w:val="00964CB3"/>
    <w:rsid w:val="0096552D"/>
    <w:rsid w:val="00965C5B"/>
    <w:rsid w:val="00965FA3"/>
    <w:rsid w:val="009726F3"/>
    <w:rsid w:val="0097346E"/>
    <w:rsid w:val="00973F16"/>
    <w:rsid w:val="009742E1"/>
    <w:rsid w:val="009747B8"/>
    <w:rsid w:val="00975511"/>
    <w:rsid w:val="00975DC3"/>
    <w:rsid w:val="009764CA"/>
    <w:rsid w:val="00976F6B"/>
    <w:rsid w:val="0097762D"/>
    <w:rsid w:val="00977AC0"/>
    <w:rsid w:val="00977CEB"/>
    <w:rsid w:val="00977EF9"/>
    <w:rsid w:val="00980121"/>
    <w:rsid w:val="00980A17"/>
    <w:rsid w:val="009834ED"/>
    <w:rsid w:val="00983F65"/>
    <w:rsid w:val="00984D75"/>
    <w:rsid w:val="0098561B"/>
    <w:rsid w:val="0098791E"/>
    <w:rsid w:val="009900F3"/>
    <w:rsid w:val="009903C5"/>
    <w:rsid w:val="00990503"/>
    <w:rsid w:val="00990ABC"/>
    <w:rsid w:val="00990D03"/>
    <w:rsid w:val="009912FE"/>
    <w:rsid w:val="00991707"/>
    <w:rsid w:val="00991E75"/>
    <w:rsid w:val="009932DC"/>
    <w:rsid w:val="00993C74"/>
    <w:rsid w:val="00995F11"/>
    <w:rsid w:val="009A0168"/>
    <w:rsid w:val="009A31AE"/>
    <w:rsid w:val="009A3423"/>
    <w:rsid w:val="009A46D8"/>
    <w:rsid w:val="009A48CA"/>
    <w:rsid w:val="009A4E0E"/>
    <w:rsid w:val="009A5290"/>
    <w:rsid w:val="009A618F"/>
    <w:rsid w:val="009A6AC3"/>
    <w:rsid w:val="009A7B9B"/>
    <w:rsid w:val="009A7EA7"/>
    <w:rsid w:val="009B203D"/>
    <w:rsid w:val="009B2517"/>
    <w:rsid w:val="009B300F"/>
    <w:rsid w:val="009B4124"/>
    <w:rsid w:val="009B42E0"/>
    <w:rsid w:val="009B73CB"/>
    <w:rsid w:val="009B784F"/>
    <w:rsid w:val="009C05D5"/>
    <w:rsid w:val="009C0F97"/>
    <w:rsid w:val="009C3C33"/>
    <w:rsid w:val="009C42C5"/>
    <w:rsid w:val="009C464D"/>
    <w:rsid w:val="009C4F50"/>
    <w:rsid w:val="009C52B7"/>
    <w:rsid w:val="009C5521"/>
    <w:rsid w:val="009C62C6"/>
    <w:rsid w:val="009C6606"/>
    <w:rsid w:val="009C6CA7"/>
    <w:rsid w:val="009C775E"/>
    <w:rsid w:val="009C7E43"/>
    <w:rsid w:val="009D03EF"/>
    <w:rsid w:val="009D047F"/>
    <w:rsid w:val="009D12F4"/>
    <w:rsid w:val="009D18CD"/>
    <w:rsid w:val="009D1C78"/>
    <w:rsid w:val="009D20EA"/>
    <w:rsid w:val="009D2589"/>
    <w:rsid w:val="009D2B5F"/>
    <w:rsid w:val="009D2EDF"/>
    <w:rsid w:val="009D2F35"/>
    <w:rsid w:val="009D3FC4"/>
    <w:rsid w:val="009D4353"/>
    <w:rsid w:val="009D64C6"/>
    <w:rsid w:val="009E05DF"/>
    <w:rsid w:val="009E3F9D"/>
    <w:rsid w:val="009E44CB"/>
    <w:rsid w:val="009E50C0"/>
    <w:rsid w:val="009E60FE"/>
    <w:rsid w:val="009E6724"/>
    <w:rsid w:val="009E6988"/>
    <w:rsid w:val="009E6B20"/>
    <w:rsid w:val="009E6C0D"/>
    <w:rsid w:val="009E7C86"/>
    <w:rsid w:val="009F0606"/>
    <w:rsid w:val="009F0F3B"/>
    <w:rsid w:val="009F13EB"/>
    <w:rsid w:val="009F177A"/>
    <w:rsid w:val="009F2B9B"/>
    <w:rsid w:val="009F32BD"/>
    <w:rsid w:val="009F794C"/>
    <w:rsid w:val="00A00986"/>
    <w:rsid w:val="00A01183"/>
    <w:rsid w:val="00A012BC"/>
    <w:rsid w:val="00A0222D"/>
    <w:rsid w:val="00A048E7"/>
    <w:rsid w:val="00A0588D"/>
    <w:rsid w:val="00A059FE"/>
    <w:rsid w:val="00A05A87"/>
    <w:rsid w:val="00A05F0F"/>
    <w:rsid w:val="00A06E75"/>
    <w:rsid w:val="00A0782B"/>
    <w:rsid w:val="00A10663"/>
    <w:rsid w:val="00A14042"/>
    <w:rsid w:val="00A141E6"/>
    <w:rsid w:val="00A14A7C"/>
    <w:rsid w:val="00A14FB1"/>
    <w:rsid w:val="00A1516D"/>
    <w:rsid w:val="00A15E94"/>
    <w:rsid w:val="00A17B75"/>
    <w:rsid w:val="00A2230E"/>
    <w:rsid w:val="00A23BC2"/>
    <w:rsid w:val="00A2489E"/>
    <w:rsid w:val="00A24C0B"/>
    <w:rsid w:val="00A25BAC"/>
    <w:rsid w:val="00A27835"/>
    <w:rsid w:val="00A3153F"/>
    <w:rsid w:val="00A32A68"/>
    <w:rsid w:val="00A3324A"/>
    <w:rsid w:val="00A33E9D"/>
    <w:rsid w:val="00A35340"/>
    <w:rsid w:val="00A37910"/>
    <w:rsid w:val="00A4008B"/>
    <w:rsid w:val="00A402DD"/>
    <w:rsid w:val="00A409B7"/>
    <w:rsid w:val="00A40D0D"/>
    <w:rsid w:val="00A423B0"/>
    <w:rsid w:val="00A442F4"/>
    <w:rsid w:val="00A4446A"/>
    <w:rsid w:val="00A45635"/>
    <w:rsid w:val="00A4615D"/>
    <w:rsid w:val="00A476ED"/>
    <w:rsid w:val="00A47B48"/>
    <w:rsid w:val="00A50002"/>
    <w:rsid w:val="00A50464"/>
    <w:rsid w:val="00A521F3"/>
    <w:rsid w:val="00A54856"/>
    <w:rsid w:val="00A54EA9"/>
    <w:rsid w:val="00A550EB"/>
    <w:rsid w:val="00A551A9"/>
    <w:rsid w:val="00A5574D"/>
    <w:rsid w:val="00A557BE"/>
    <w:rsid w:val="00A5632B"/>
    <w:rsid w:val="00A56EC5"/>
    <w:rsid w:val="00A5779E"/>
    <w:rsid w:val="00A577A4"/>
    <w:rsid w:val="00A5792D"/>
    <w:rsid w:val="00A61153"/>
    <w:rsid w:val="00A620EA"/>
    <w:rsid w:val="00A649EF"/>
    <w:rsid w:val="00A64ECD"/>
    <w:rsid w:val="00A66349"/>
    <w:rsid w:val="00A66E6F"/>
    <w:rsid w:val="00A6793B"/>
    <w:rsid w:val="00A67E74"/>
    <w:rsid w:val="00A73294"/>
    <w:rsid w:val="00A736B2"/>
    <w:rsid w:val="00A73AFD"/>
    <w:rsid w:val="00A74FF0"/>
    <w:rsid w:val="00A766C5"/>
    <w:rsid w:val="00A76C88"/>
    <w:rsid w:val="00A77CCA"/>
    <w:rsid w:val="00A801D7"/>
    <w:rsid w:val="00A816ED"/>
    <w:rsid w:val="00A8390B"/>
    <w:rsid w:val="00A83BE3"/>
    <w:rsid w:val="00A83DB3"/>
    <w:rsid w:val="00A83E03"/>
    <w:rsid w:val="00A843B7"/>
    <w:rsid w:val="00A843E3"/>
    <w:rsid w:val="00A84E72"/>
    <w:rsid w:val="00A84FA8"/>
    <w:rsid w:val="00A8579C"/>
    <w:rsid w:val="00A857C1"/>
    <w:rsid w:val="00A85B26"/>
    <w:rsid w:val="00A86526"/>
    <w:rsid w:val="00A8667B"/>
    <w:rsid w:val="00A87CFD"/>
    <w:rsid w:val="00A910F9"/>
    <w:rsid w:val="00A92981"/>
    <w:rsid w:val="00A92B5F"/>
    <w:rsid w:val="00A9587F"/>
    <w:rsid w:val="00A97A77"/>
    <w:rsid w:val="00A97C22"/>
    <w:rsid w:val="00A97C3C"/>
    <w:rsid w:val="00AA2CB9"/>
    <w:rsid w:val="00AA38E5"/>
    <w:rsid w:val="00AA5986"/>
    <w:rsid w:val="00AA6693"/>
    <w:rsid w:val="00AA7339"/>
    <w:rsid w:val="00AB0A12"/>
    <w:rsid w:val="00AB2200"/>
    <w:rsid w:val="00AB2446"/>
    <w:rsid w:val="00AB268D"/>
    <w:rsid w:val="00AB2AD1"/>
    <w:rsid w:val="00AB39DA"/>
    <w:rsid w:val="00AB4818"/>
    <w:rsid w:val="00AB4831"/>
    <w:rsid w:val="00AB4B58"/>
    <w:rsid w:val="00AB4D75"/>
    <w:rsid w:val="00AB4E66"/>
    <w:rsid w:val="00AB535A"/>
    <w:rsid w:val="00AB5811"/>
    <w:rsid w:val="00AB6172"/>
    <w:rsid w:val="00AB7496"/>
    <w:rsid w:val="00AC050F"/>
    <w:rsid w:val="00AC071D"/>
    <w:rsid w:val="00AC1291"/>
    <w:rsid w:val="00AC147C"/>
    <w:rsid w:val="00AC46AF"/>
    <w:rsid w:val="00AC46F5"/>
    <w:rsid w:val="00AC6B2A"/>
    <w:rsid w:val="00AC7C60"/>
    <w:rsid w:val="00AD1AD4"/>
    <w:rsid w:val="00AD6055"/>
    <w:rsid w:val="00AD6CA9"/>
    <w:rsid w:val="00AD7A04"/>
    <w:rsid w:val="00AE0566"/>
    <w:rsid w:val="00AE0EBA"/>
    <w:rsid w:val="00AE1056"/>
    <w:rsid w:val="00AE2B36"/>
    <w:rsid w:val="00AE67D3"/>
    <w:rsid w:val="00AE7EA7"/>
    <w:rsid w:val="00AF0752"/>
    <w:rsid w:val="00AF2E21"/>
    <w:rsid w:val="00AF4A6F"/>
    <w:rsid w:val="00AF7CAC"/>
    <w:rsid w:val="00B00A9E"/>
    <w:rsid w:val="00B00FBA"/>
    <w:rsid w:val="00B014BD"/>
    <w:rsid w:val="00B02E87"/>
    <w:rsid w:val="00B03C12"/>
    <w:rsid w:val="00B03DB3"/>
    <w:rsid w:val="00B04865"/>
    <w:rsid w:val="00B05CE4"/>
    <w:rsid w:val="00B06331"/>
    <w:rsid w:val="00B06967"/>
    <w:rsid w:val="00B10AF2"/>
    <w:rsid w:val="00B12256"/>
    <w:rsid w:val="00B1541B"/>
    <w:rsid w:val="00B179AC"/>
    <w:rsid w:val="00B20992"/>
    <w:rsid w:val="00B20BDF"/>
    <w:rsid w:val="00B20EA8"/>
    <w:rsid w:val="00B21BC5"/>
    <w:rsid w:val="00B22951"/>
    <w:rsid w:val="00B230A1"/>
    <w:rsid w:val="00B23C7A"/>
    <w:rsid w:val="00B243B0"/>
    <w:rsid w:val="00B24F5B"/>
    <w:rsid w:val="00B30063"/>
    <w:rsid w:val="00B30D37"/>
    <w:rsid w:val="00B32AE3"/>
    <w:rsid w:val="00B3357B"/>
    <w:rsid w:val="00B33AC1"/>
    <w:rsid w:val="00B33E7D"/>
    <w:rsid w:val="00B340C6"/>
    <w:rsid w:val="00B341DC"/>
    <w:rsid w:val="00B35087"/>
    <w:rsid w:val="00B40DED"/>
    <w:rsid w:val="00B410F6"/>
    <w:rsid w:val="00B43A5A"/>
    <w:rsid w:val="00B44134"/>
    <w:rsid w:val="00B44C75"/>
    <w:rsid w:val="00B45C7C"/>
    <w:rsid w:val="00B47B57"/>
    <w:rsid w:val="00B500D8"/>
    <w:rsid w:val="00B5037B"/>
    <w:rsid w:val="00B509E0"/>
    <w:rsid w:val="00B53887"/>
    <w:rsid w:val="00B53D0E"/>
    <w:rsid w:val="00B53D91"/>
    <w:rsid w:val="00B55729"/>
    <w:rsid w:val="00B562F0"/>
    <w:rsid w:val="00B60186"/>
    <w:rsid w:val="00B60D38"/>
    <w:rsid w:val="00B61BDF"/>
    <w:rsid w:val="00B6215C"/>
    <w:rsid w:val="00B6382F"/>
    <w:rsid w:val="00B63BE4"/>
    <w:rsid w:val="00B6415F"/>
    <w:rsid w:val="00B64568"/>
    <w:rsid w:val="00B64797"/>
    <w:rsid w:val="00B651AE"/>
    <w:rsid w:val="00B6538A"/>
    <w:rsid w:val="00B659AA"/>
    <w:rsid w:val="00B65AA2"/>
    <w:rsid w:val="00B67002"/>
    <w:rsid w:val="00B67954"/>
    <w:rsid w:val="00B67D0C"/>
    <w:rsid w:val="00B70B03"/>
    <w:rsid w:val="00B71049"/>
    <w:rsid w:val="00B711AA"/>
    <w:rsid w:val="00B71E6B"/>
    <w:rsid w:val="00B71FE7"/>
    <w:rsid w:val="00B73466"/>
    <w:rsid w:val="00B73704"/>
    <w:rsid w:val="00B73A44"/>
    <w:rsid w:val="00B74048"/>
    <w:rsid w:val="00B74758"/>
    <w:rsid w:val="00B77968"/>
    <w:rsid w:val="00B802B0"/>
    <w:rsid w:val="00B80413"/>
    <w:rsid w:val="00B81586"/>
    <w:rsid w:val="00B81AD2"/>
    <w:rsid w:val="00B8243D"/>
    <w:rsid w:val="00B82ED3"/>
    <w:rsid w:val="00B83546"/>
    <w:rsid w:val="00B840C7"/>
    <w:rsid w:val="00B85C5E"/>
    <w:rsid w:val="00B85D9B"/>
    <w:rsid w:val="00B86602"/>
    <w:rsid w:val="00B870A8"/>
    <w:rsid w:val="00B873DA"/>
    <w:rsid w:val="00B9172C"/>
    <w:rsid w:val="00B92138"/>
    <w:rsid w:val="00B9240D"/>
    <w:rsid w:val="00B947AD"/>
    <w:rsid w:val="00B94BAF"/>
    <w:rsid w:val="00B94CAD"/>
    <w:rsid w:val="00B957CC"/>
    <w:rsid w:val="00B96284"/>
    <w:rsid w:val="00BA0190"/>
    <w:rsid w:val="00BA10B4"/>
    <w:rsid w:val="00BA16AF"/>
    <w:rsid w:val="00BA3A84"/>
    <w:rsid w:val="00BA3CD2"/>
    <w:rsid w:val="00BA46EE"/>
    <w:rsid w:val="00BA5353"/>
    <w:rsid w:val="00BA5552"/>
    <w:rsid w:val="00BA6E16"/>
    <w:rsid w:val="00BA7E0E"/>
    <w:rsid w:val="00BB0B46"/>
    <w:rsid w:val="00BB572E"/>
    <w:rsid w:val="00BB5E25"/>
    <w:rsid w:val="00BB6389"/>
    <w:rsid w:val="00BB77E9"/>
    <w:rsid w:val="00BC09B7"/>
    <w:rsid w:val="00BC09DE"/>
    <w:rsid w:val="00BC0E08"/>
    <w:rsid w:val="00BC253E"/>
    <w:rsid w:val="00BC381B"/>
    <w:rsid w:val="00BC3C0A"/>
    <w:rsid w:val="00BC3F14"/>
    <w:rsid w:val="00BC650F"/>
    <w:rsid w:val="00BC78A9"/>
    <w:rsid w:val="00BD10AC"/>
    <w:rsid w:val="00BD10FD"/>
    <w:rsid w:val="00BD1283"/>
    <w:rsid w:val="00BD1655"/>
    <w:rsid w:val="00BD39F9"/>
    <w:rsid w:val="00BD4CE8"/>
    <w:rsid w:val="00BD5040"/>
    <w:rsid w:val="00BD5B3D"/>
    <w:rsid w:val="00BE0402"/>
    <w:rsid w:val="00BE11BB"/>
    <w:rsid w:val="00BE17E4"/>
    <w:rsid w:val="00BE2748"/>
    <w:rsid w:val="00BE27BB"/>
    <w:rsid w:val="00BE2CF5"/>
    <w:rsid w:val="00BE2E2B"/>
    <w:rsid w:val="00BE312F"/>
    <w:rsid w:val="00BE4E0F"/>
    <w:rsid w:val="00BE4FBF"/>
    <w:rsid w:val="00BE7D4A"/>
    <w:rsid w:val="00BF05F2"/>
    <w:rsid w:val="00BF2D54"/>
    <w:rsid w:val="00BF336A"/>
    <w:rsid w:val="00BF35A6"/>
    <w:rsid w:val="00BF3ACB"/>
    <w:rsid w:val="00BF4583"/>
    <w:rsid w:val="00BF47B6"/>
    <w:rsid w:val="00BF48F0"/>
    <w:rsid w:val="00BF4FB9"/>
    <w:rsid w:val="00BF722F"/>
    <w:rsid w:val="00C00AA3"/>
    <w:rsid w:val="00C00D5F"/>
    <w:rsid w:val="00C01EC3"/>
    <w:rsid w:val="00C03B6A"/>
    <w:rsid w:val="00C0424F"/>
    <w:rsid w:val="00C046BE"/>
    <w:rsid w:val="00C04907"/>
    <w:rsid w:val="00C057F2"/>
    <w:rsid w:val="00C0637F"/>
    <w:rsid w:val="00C0735F"/>
    <w:rsid w:val="00C1084C"/>
    <w:rsid w:val="00C118F4"/>
    <w:rsid w:val="00C11F1C"/>
    <w:rsid w:val="00C120F1"/>
    <w:rsid w:val="00C14E12"/>
    <w:rsid w:val="00C16786"/>
    <w:rsid w:val="00C176DE"/>
    <w:rsid w:val="00C20EF4"/>
    <w:rsid w:val="00C2387C"/>
    <w:rsid w:val="00C2584B"/>
    <w:rsid w:val="00C25B98"/>
    <w:rsid w:val="00C26D28"/>
    <w:rsid w:val="00C302C8"/>
    <w:rsid w:val="00C30942"/>
    <w:rsid w:val="00C32190"/>
    <w:rsid w:val="00C32E16"/>
    <w:rsid w:val="00C337D6"/>
    <w:rsid w:val="00C35707"/>
    <w:rsid w:val="00C35E00"/>
    <w:rsid w:val="00C3600D"/>
    <w:rsid w:val="00C361E3"/>
    <w:rsid w:val="00C36264"/>
    <w:rsid w:val="00C36499"/>
    <w:rsid w:val="00C36954"/>
    <w:rsid w:val="00C37713"/>
    <w:rsid w:val="00C40081"/>
    <w:rsid w:val="00C402FE"/>
    <w:rsid w:val="00C40AB2"/>
    <w:rsid w:val="00C4203A"/>
    <w:rsid w:val="00C42763"/>
    <w:rsid w:val="00C42FC5"/>
    <w:rsid w:val="00C440B6"/>
    <w:rsid w:val="00C445D5"/>
    <w:rsid w:val="00C44A19"/>
    <w:rsid w:val="00C458CF"/>
    <w:rsid w:val="00C45E73"/>
    <w:rsid w:val="00C46189"/>
    <w:rsid w:val="00C4689C"/>
    <w:rsid w:val="00C46A44"/>
    <w:rsid w:val="00C46A4B"/>
    <w:rsid w:val="00C47B20"/>
    <w:rsid w:val="00C47FA6"/>
    <w:rsid w:val="00C5008D"/>
    <w:rsid w:val="00C5086E"/>
    <w:rsid w:val="00C50E45"/>
    <w:rsid w:val="00C51793"/>
    <w:rsid w:val="00C51F2F"/>
    <w:rsid w:val="00C52734"/>
    <w:rsid w:val="00C52E84"/>
    <w:rsid w:val="00C53173"/>
    <w:rsid w:val="00C53463"/>
    <w:rsid w:val="00C53CC4"/>
    <w:rsid w:val="00C55523"/>
    <w:rsid w:val="00C56392"/>
    <w:rsid w:val="00C56AE8"/>
    <w:rsid w:val="00C572C7"/>
    <w:rsid w:val="00C60022"/>
    <w:rsid w:val="00C6134A"/>
    <w:rsid w:val="00C624FB"/>
    <w:rsid w:val="00C6406E"/>
    <w:rsid w:val="00C668CB"/>
    <w:rsid w:val="00C66C05"/>
    <w:rsid w:val="00C679F1"/>
    <w:rsid w:val="00C70CB7"/>
    <w:rsid w:val="00C728F7"/>
    <w:rsid w:val="00C73730"/>
    <w:rsid w:val="00C738D7"/>
    <w:rsid w:val="00C73C1E"/>
    <w:rsid w:val="00C73CFF"/>
    <w:rsid w:val="00C749DA"/>
    <w:rsid w:val="00C763A9"/>
    <w:rsid w:val="00C77292"/>
    <w:rsid w:val="00C8132B"/>
    <w:rsid w:val="00C816DD"/>
    <w:rsid w:val="00C81704"/>
    <w:rsid w:val="00C835BC"/>
    <w:rsid w:val="00C8370E"/>
    <w:rsid w:val="00C8378E"/>
    <w:rsid w:val="00C84419"/>
    <w:rsid w:val="00C84C9B"/>
    <w:rsid w:val="00C85039"/>
    <w:rsid w:val="00C858CF"/>
    <w:rsid w:val="00C8600B"/>
    <w:rsid w:val="00C866E2"/>
    <w:rsid w:val="00C86F63"/>
    <w:rsid w:val="00C86FDA"/>
    <w:rsid w:val="00C87230"/>
    <w:rsid w:val="00C90552"/>
    <w:rsid w:val="00C93590"/>
    <w:rsid w:val="00C9568E"/>
    <w:rsid w:val="00CA0DB0"/>
    <w:rsid w:val="00CA0E34"/>
    <w:rsid w:val="00CA2EA9"/>
    <w:rsid w:val="00CA39A4"/>
    <w:rsid w:val="00CA3CBA"/>
    <w:rsid w:val="00CA3EE3"/>
    <w:rsid w:val="00CA44CD"/>
    <w:rsid w:val="00CA532B"/>
    <w:rsid w:val="00CA6365"/>
    <w:rsid w:val="00CA6904"/>
    <w:rsid w:val="00CA69F4"/>
    <w:rsid w:val="00CA6BC0"/>
    <w:rsid w:val="00CA71CE"/>
    <w:rsid w:val="00CB022C"/>
    <w:rsid w:val="00CB07BF"/>
    <w:rsid w:val="00CB143A"/>
    <w:rsid w:val="00CB1D7F"/>
    <w:rsid w:val="00CB1D8A"/>
    <w:rsid w:val="00CB27C0"/>
    <w:rsid w:val="00CB3228"/>
    <w:rsid w:val="00CB3871"/>
    <w:rsid w:val="00CB3AAA"/>
    <w:rsid w:val="00CB3F4D"/>
    <w:rsid w:val="00CB493B"/>
    <w:rsid w:val="00CB4D88"/>
    <w:rsid w:val="00CB5EC7"/>
    <w:rsid w:val="00CB5ED3"/>
    <w:rsid w:val="00CB5FA9"/>
    <w:rsid w:val="00CB6926"/>
    <w:rsid w:val="00CC021D"/>
    <w:rsid w:val="00CC1E1B"/>
    <w:rsid w:val="00CC287F"/>
    <w:rsid w:val="00CC2E85"/>
    <w:rsid w:val="00CC3235"/>
    <w:rsid w:val="00CC3800"/>
    <w:rsid w:val="00CC3B93"/>
    <w:rsid w:val="00CC4A6A"/>
    <w:rsid w:val="00CC4F02"/>
    <w:rsid w:val="00CD003F"/>
    <w:rsid w:val="00CD0E98"/>
    <w:rsid w:val="00CD0FC9"/>
    <w:rsid w:val="00CD1EE1"/>
    <w:rsid w:val="00CD28F5"/>
    <w:rsid w:val="00CD43E6"/>
    <w:rsid w:val="00CD45B4"/>
    <w:rsid w:val="00CD4CBE"/>
    <w:rsid w:val="00CD5086"/>
    <w:rsid w:val="00CD57F1"/>
    <w:rsid w:val="00CD59A6"/>
    <w:rsid w:val="00CD5A9D"/>
    <w:rsid w:val="00CD5BE5"/>
    <w:rsid w:val="00CE145B"/>
    <w:rsid w:val="00CE2798"/>
    <w:rsid w:val="00CE3BED"/>
    <w:rsid w:val="00CE67FA"/>
    <w:rsid w:val="00CE7769"/>
    <w:rsid w:val="00CE7B18"/>
    <w:rsid w:val="00CF0640"/>
    <w:rsid w:val="00CF0714"/>
    <w:rsid w:val="00CF0976"/>
    <w:rsid w:val="00CF3A43"/>
    <w:rsid w:val="00CF5AB7"/>
    <w:rsid w:val="00CF6CD4"/>
    <w:rsid w:val="00D00A6D"/>
    <w:rsid w:val="00D011DB"/>
    <w:rsid w:val="00D02631"/>
    <w:rsid w:val="00D02A1D"/>
    <w:rsid w:val="00D02BEA"/>
    <w:rsid w:val="00D02DBB"/>
    <w:rsid w:val="00D03F9D"/>
    <w:rsid w:val="00D06E00"/>
    <w:rsid w:val="00D0782A"/>
    <w:rsid w:val="00D07D17"/>
    <w:rsid w:val="00D101D3"/>
    <w:rsid w:val="00D11C2C"/>
    <w:rsid w:val="00D11D0A"/>
    <w:rsid w:val="00D14449"/>
    <w:rsid w:val="00D1445C"/>
    <w:rsid w:val="00D16078"/>
    <w:rsid w:val="00D168BF"/>
    <w:rsid w:val="00D16949"/>
    <w:rsid w:val="00D177BE"/>
    <w:rsid w:val="00D20343"/>
    <w:rsid w:val="00D20F16"/>
    <w:rsid w:val="00D2131B"/>
    <w:rsid w:val="00D22C99"/>
    <w:rsid w:val="00D23328"/>
    <w:rsid w:val="00D245E0"/>
    <w:rsid w:val="00D251AA"/>
    <w:rsid w:val="00D258D4"/>
    <w:rsid w:val="00D275CD"/>
    <w:rsid w:val="00D31610"/>
    <w:rsid w:val="00D3161D"/>
    <w:rsid w:val="00D32A1E"/>
    <w:rsid w:val="00D33A68"/>
    <w:rsid w:val="00D34B9F"/>
    <w:rsid w:val="00D360FC"/>
    <w:rsid w:val="00D37213"/>
    <w:rsid w:val="00D372A0"/>
    <w:rsid w:val="00D37A0B"/>
    <w:rsid w:val="00D4037F"/>
    <w:rsid w:val="00D40AD6"/>
    <w:rsid w:val="00D40E11"/>
    <w:rsid w:val="00D40FFB"/>
    <w:rsid w:val="00D41419"/>
    <w:rsid w:val="00D418D7"/>
    <w:rsid w:val="00D419E6"/>
    <w:rsid w:val="00D426B8"/>
    <w:rsid w:val="00D42A6A"/>
    <w:rsid w:val="00D42D2B"/>
    <w:rsid w:val="00D43A13"/>
    <w:rsid w:val="00D449BF"/>
    <w:rsid w:val="00D44F7B"/>
    <w:rsid w:val="00D45739"/>
    <w:rsid w:val="00D46CAD"/>
    <w:rsid w:val="00D4720C"/>
    <w:rsid w:val="00D503B0"/>
    <w:rsid w:val="00D50A28"/>
    <w:rsid w:val="00D530B1"/>
    <w:rsid w:val="00D539B2"/>
    <w:rsid w:val="00D542D2"/>
    <w:rsid w:val="00D548EA"/>
    <w:rsid w:val="00D54BEE"/>
    <w:rsid w:val="00D55A3F"/>
    <w:rsid w:val="00D56A76"/>
    <w:rsid w:val="00D56DE8"/>
    <w:rsid w:val="00D57016"/>
    <w:rsid w:val="00D57522"/>
    <w:rsid w:val="00D575C9"/>
    <w:rsid w:val="00D5774E"/>
    <w:rsid w:val="00D62A5C"/>
    <w:rsid w:val="00D62A9E"/>
    <w:rsid w:val="00D62EE4"/>
    <w:rsid w:val="00D6308F"/>
    <w:rsid w:val="00D6403E"/>
    <w:rsid w:val="00D640DC"/>
    <w:rsid w:val="00D65160"/>
    <w:rsid w:val="00D6654C"/>
    <w:rsid w:val="00D665CC"/>
    <w:rsid w:val="00D67B01"/>
    <w:rsid w:val="00D7069E"/>
    <w:rsid w:val="00D71168"/>
    <w:rsid w:val="00D7154C"/>
    <w:rsid w:val="00D7175E"/>
    <w:rsid w:val="00D71E86"/>
    <w:rsid w:val="00D73852"/>
    <w:rsid w:val="00D75D02"/>
    <w:rsid w:val="00D815E2"/>
    <w:rsid w:val="00D831BB"/>
    <w:rsid w:val="00D835A1"/>
    <w:rsid w:val="00D84BEE"/>
    <w:rsid w:val="00D853F3"/>
    <w:rsid w:val="00D8554F"/>
    <w:rsid w:val="00D90B2E"/>
    <w:rsid w:val="00D92325"/>
    <w:rsid w:val="00D9386C"/>
    <w:rsid w:val="00D93C28"/>
    <w:rsid w:val="00D93E54"/>
    <w:rsid w:val="00D94942"/>
    <w:rsid w:val="00D95A90"/>
    <w:rsid w:val="00D9685E"/>
    <w:rsid w:val="00D969EE"/>
    <w:rsid w:val="00D97723"/>
    <w:rsid w:val="00D97EB9"/>
    <w:rsid w:val="00DA068C"/>
    <w:rsid w:val="00DA09FE"/>
    <w:rsid w:val="00DA0D1B"/>
    <w:rsid w:val="00DA0F3C"/>
    <w:rsid w:val="00DA366B"/>
    <w:rsid w:val="00DA3A81"/>
    <w:rsid w:val="00DA3E1C"/>
    <w:rsid w:val="00DA494B"/>
    <w:rsid w:val="00DA52D9"/>
    <w:rsid w:val="00DA6B4C"/>
    <w:rsid w:val="00DB052D"/>
    <w:rsid w:val="00DB06C0"/>
    <w:rsid w:val="00DB0E8F"/>
    <w:rsid w:val="00DB2AC9"/>
    <w:rsid w:val="00DB2F4A"/>
    <w:rsid w:val="00DB338A"/>
    <w:rsid w:val="00DB3412"/>
    <w:rsid w:val="00DB41F6"/>
    <w:rsid w:val="00DB46E4"/>
    <w:rsid w:val="00DB475D"/>
    <w:rsid w:val="00DB47B7"/>
    <w:rsid w:val="00DB70A0"/>
    <w:rsid w:val="00DB73AC"/>
    <w:rsid w:val="00DC0048"/>
    <w:rsid w:val="00DC4E4C"/>
    <w:rsid w:val="00DC7334"/>
    <w:rsid w:val="00DC75EC"/>
    <w:rsid w:val="00DC7765"/>
    <w:rsid w:val="00DD111C"/>
    <w:rsid w:val="00DD227F"/>
    <w:rsid w:val="00DD2E2B"/>
    <w:rsid w:val="00DD430F"/>
    <w:rsid w:val="00DD51E2"/>
    <w:rsid w:val="00DD5211"/>
    <w:rsid w:val="00DD62F0"/>
    <w:rsid w:val="00DD6664"/>
    <w:rsid w:val="00DE0802"/>
    <w:rsid w:val="00DE11A6"/>
    <w:rsid w:val="00DE1C8F"/>
    <w:rsid w:val="00DE1E73"/>
    <w:rsid w:val="00DE25C4"/>
    <w:rsid w:val="00DE26C7"/>
    <w:rsid w:val="00DE2772"/>
    <w:rsid w:val="00DE37FB"/>
    <w:rsid w:val="00DE65A0"/>
    <w:rsid w:val="00DF0217"/>
    <w:rsid w:val="00DF05A3"/>
    <w:rsid w:val="00DF1A07"/>
    <w:rsid w:val="00DF1B38"/>
    <w:rsid w:val="00DF26A7"/>
    <w:rsid w:val="00DF35A9"/>
    <w:rsid w:val="00DF41E7"/>
    <w:rsid w:val="00DF43CF"/>
    <w:rsid w:val="00DF5458"/>
    <w:rsid w:val="00DF547A"/>
    <w:rsid w:val="00DF6759"/>
    <w:rsid w:val="00DF7307"/>
    <w:rsid w:val="00E02514"/>
    <w:rsid w:val="00E026E4"/>
    <w:rsid w:val="00E02BEB"/>
    <w:rsid w:val="00E060E0"/>
    <w:rsid w:val="00E068B3"/>
    <w:rsid w:val="00E06DF1"/>
    <w:rsid w:val="00E07226"/>
    <w:rsid w:val="00E076C1"/>
    <w:rsid w:val="00E07B03"/>
    <w:rsid w:val="00E07C35"/>
    <w:rsid w:val="00E12AC1"/>
    <w:rsid w:val="00E12E1A"/>
    <w:rsid w:val="00E13303"/>
    <w:rsid w:val="00E14634"/>
    <w:rsid w:val="00E14CEF"/>
    <w:rsid w:val="00E14EDF"/>
    <w:rsid w:val="00E15AE6"/>
    <w:rsid w:val="00E17168"/>
    <w:rsid w:val="00E17AA9"/>
    <w:rsid w:val="00E221A9"/>
    <w:rsid w:val="00E222C5"/>
    <w:rsid w:val="00E23E1D"/>
    <w:rsid w:val="00E2403E"/>
    <w:rsid w:val="00E256E7"/>
    <w:rsid w:val="00E2570C"/>
    <w:rsid w:val="00E2584A"/>
    <w:rsid w:val="00E31CF0"/>
    <w:rsid w:val="00E324C4"/>
    <w:rsid w:val="00E325D4"/>
    <w:rsid w:val="00E32656"/>
    <w:rsid w:val="00E32B5C"/>
    <w:rsid w:val="00E3300F"/>
    <w:rsid w:val="00E34CF5"/>
    <w:rsid w:val="00E36873"/>
    <w:rsid w:val="00E36C1B"/>
    <w:rsid w:val="00E373C6"/>
    <w:rsid w:val="00E40A70"/>
    <w:rsid w:val="00E45156"/>
    <w:rsid w:val="00E452D2"/>
    <w:rsid w:val="00E47593"/>
    <w:rsid w:val="00E5284C"/>
    <w:rsid w:val="00E52FCC"/>
    <w:rsid w:val="00E53D69"/>
    <w:rsid w:val="00E54538"/>
    <w:rsid w:val="00E545C2"/>
    <w:rsid w:val="00E54DE0"/>
    <w:rsid w:val="00E55B6F"/>
    <w:rsid w:val="00E55EA4"/>
    <w:rsid w:val="00E56270"/>
    <w:rsid w:val="00E5631B"/>
    <w:rsid w:val="00E57613"/>
    <w:rsid w:val="00E57C3C"/>
    <w:rsid w:val="00E6012E"/>
    <w:rsid w:val="00E605A4"/>
    <w:rsid w:val="00E60D89"/>
    <w:rsid w:val="00E62377"/>
    <w:rsid w:val="00E62565"/>
    <w:rsid w:val="00E63605"/>
    <w:rsid w:val="00E63920"/>
    <w:rsid w:val="00E63DA2"/>
    <w:rsid w:val="00E651C3"/>
    <w:rsid w:val="00E656DF"/>
    <w:rsid w:val="00E66A40"/>
    <w:rsid w:val="00E66B00"/>
    <w:rsid w:val="00E66BCC"/>
    <w:rsid w:val="00E71AFE"/>
    <w:rsid w:val="00E7263A"/>
    <w:rsid w:val="00E7330B"/>
    <w:rsid w:val="00E73369"/>
    <w:rsid w:val="00E745CF"/>
    <w:rsid w:val="00E75B44"/>
    <w:rsid w:val="00E75BBF"/>
    <w:rsid w:val="00E765A2"/>
    <w:rsid w:val="00E7679E"/>
    <w:rsid w:val="00E809BC"/>
    <w:rsid w:val="00E80BF0"/>
    <w:rsid w:val="00E82118"/>
    <w:rsid w:val="00E82567"/>
    <w:rsid w:val="00E840DB"/>
    <w:rsid w:val="00E844A2"/>
    <w:rsid w:val="00E84BB3"/>
    <w:rsid w:val="00E84F03"/>
    <w:rsid w:val="00E85BD5"/>
    <w:rsid w:val="00E861FC"/>
    <w:rsid w:val="00E865F6"/>
    <w:rsid w:val="00E86C1A"/>
    <w:rsid w:val="00E86C3A"/>
    <w:rsid w:val="00E87FF5"/>
    <w:rsid w:val="00E91297"/>
    <w:rsid w:val="00E915E3"/>
    <w:rsid w:val="00E9182E"/>
    <w:rsid w:val="00E93684"/>
    <w:rsid w:val="00E94108"/>
    <w:rsid w:val="00E94271"/>
    <w:rsid w:val="00E95BAF"/>
    <w:rsid w:val="00E95D00"/>
    <w:rsid w:val="00E96EE0"/>
    <w:rsid w:val="00E96F75"/>
    <w:rsid w:val="00EA0F44"/>
    <w:rsid w:val="00EA2E00"/>
    <w:rsid w:val="00EA33DC"/>
    <w:rsid w:val="00EA3E18"/>
    <w:rsid w:val="00EA417D"/>
    <w:rsid w:val="00EA4583"/>
    <w:rsid w:val="00EA52C5"/>
    <w:rsid w:val="00EA5703"/>
    <w:rsid w:val="00EA5D63"/>
    <w:rsid w:val="00EA5DE0"/>
    <w:rsid w:val="00EA61B9"/>
    <w:rsid w:val="00EA636A"/>
    <w:rsid w:val="00EA69C0"/>
    <w:rsid w:val="00EA7AB8"/>
    <w:rsid w:val="00EB2E0E"/>
    <w:rsid w:val="00EB2E90"/>
    <w:rsid w:val="00EB2EF5"/>
    <w:rsid w:val="00EB544C"/>
    <w:rsid w:val="00EB556D"/>
    <w:rsid w:val="00EB62A6"/>
    <w:rsid w:val="00EB7939"/>
    <w:rsid w:val="00EC0605"/>
    <w:rsid w:val="00EC1899"/>
    <w:rsid w:val="00EC1D13"/>
    <w:rsid w:val="00EC53C1"/>
    <w:rsid w:val="00EC576F"/>
    <w:rsid w:val="00EC620F"/>
    <w:rsid w:val="00EC6D6D"/>
    <w:rsid w:val="00EC6E5E"/>
    <w:rsid w:val="00EC730A"/>
    <w:rsid w:val="00EC78F3"/>
    <w:rsid w:val="00EC7A05"/>
    <w:rsid w:val="00ED0880"/>
    <w:rsid w:val="00ED0FCC"/>
    <w:rsid w:val="00ED1A1B"/>
    <w:rsid w:val="00ED2222"/>
    <w:rsid w:val="00ED3450"/>
    <w:rsid w:val="00ED3B4B"/>
    <w:rsid w:val="00ED478A"/>
    <w:rsid w:val="00ED47EF"/>
    <w:rsid w:val="00ED4F4F"/>
    <w:rsid w:val="00ED63AD"/>
    <w:rsid w:val="00ED668A"/>
    <w:rsid w:val="00ED6A36"/>
    <w:rsid w:val="00ED75D0"/>
    <w:rsid w:val="00ED7B28"/>
    <w:rsid w:val="00EE1594"/>
    <w:rsid w:val="00EE197E"/>
    <w:rsid w:val="00EE1E60"/>
    <w:rsid w:val="00EE27BB"/>
    <w:rsid w:val="00EE3A97"/>
    <w:rsid w:val="00EE42A9"/>
    <w:rsid w:val="00EE6AA0"/>
    <w:rsid w:val="00EF07D9"/>
    <w:rsid w:val="00EF1288"/>
    <w:rsid w:val="00EF1BE6"/>
    <w:rsid w:val="00EF1FA0"/>
    <w:rsid w:val="00EF2BE4"/>
    <w:rsid w:val="00EF37FE"/>
    <w:rsid w:val="00EF3E67"/>
    <w:rsid w:val="00EF44FE"/>
    <w:rsid w:val="00EF62D1"/>
    <w:rsid w:val="00EF6959"/>
    <w:rsid w:val="00EF782A"/>
    <w:rsid w:val="00F00476"/>
    <w:rsid w:val="00F015C7"/>
    <w:rsid w:val="00F02280"/>
    <w:rsid w:val="00F02838"/>
    <w:rsid w:val="00F02B4F"/>
    <w:rsid w:val="00F035D9"/>
    <w:rsid w:val="00F0622F"/>
    <w:rsid w:val="00F0678D"/>
    <w:rsid w:val="00F07608"/>
    <w:rsid w:val="00F07693"/>
    <w:rsid w:val="00F076EF"/>
    <w:rsid w:val="00F103F0"/>
    <w:rsid w:val="00F10764"/>
    <w:rsid w:val="00F10B17"/>
    <w:rsid w:val="00F11791"/>
    <w:rsid w:val="00F11B08"/>
    <w:rsid w:val="00F12A41"/>
    <w:rsid w:val="00F12F51"/>
    <w:rsid w:val="00F13692"/>
    <w:rsid w:val="00F1413A"/>
    <w:rsid w:val="00F144DE"/>
    <w:rsid w:val="00F146D9"/>
    <w:rsid w:val="00F14EA1"/>
    <w:rsid w:val="00F15BF7"/>
    <w:rsid w:val="00F1602F"/>
    <w:rsid w:val="00F168F1"/>
    <w:rsid w:val="00F16D90"/>
    <w:rsid w:val="00F1769A"/>
    <w:rsid w:val="00F20C9B"/>
    <w:rsid w:val="00F21214"/>
    <w:rsid w:val="00F22123"/>
    <w:rsid w:val="00F23CE4"/>
    <w:rsid w:val="00F253CD"/>
    <w:rsid w:val="00F256A8"/>
    <w:rsid w:val="00F25D06"/>
    <w:rsid w:val="00F278CF"/>
    <w:rsid w:val="00F27BEC"/>
    <w:rsid w:val="00F27D10"/>
    <w:rsid w:val="00F32757"/>
    <w:rsid w:val="00F33003"/>
    <w:rsid w:val="00F332AD"/>
    <w:rsid w:val="00F34247"/>
    <w:rsid w:val="00F343B2"/>
    <w:rsid w:val="00F352EC"/>
    <w:rsid w:val="00F356E3"/>
    <w:rsid w:val="00F3778A"/>
    <w:rsid w:val="00F40DB3"/>
    <w:rsid w:val="00F41DBC"/>
    <w:rsid w:val="00F42472"/>
    <w:rsid w:val="00F435D7"/>
    <w:rsid w:val="00F44953"/>
    <w:rsid w:val="00F44E96"/>
    <w:rsid w:val="00F45A71"/>
    <w:rsid w:val="00F46EE7"/>
    <w:rsid w:val="00F475BE"/>
    <w:rsid w:val="00F47C86"/>
    <w:rsid w:val="00F504F8"/>
    <w:rsid w:val="00F529CB"/>
    <w:rsid w:val="00F5301B"/>
    <w:rsid w:val="00F55F8B"/>
    <w:rsid w:val="00F56525"/>
    <w:rsid w:val="00F56DEE"/>
    <w:rsid w:val="00F57EC6"/>
    <w:rsid w:val="00F60042"/>
    <w:rsid w:val="00F60547"/>
    <w:rsid w:val="00F60754"/>
    <w:rsid w:val="00F61456"/>
    <w:rsid w:val="00F61E44"/>
    <w:rsid w:val="00F6321B"/>
    <w:rsid w:val="00F642E0"/>
    <w:rsid w:val="00F664E1"/>
    <w:rsid w:val="00F676D1"/>
    <w:rsid w:val="00F67C25"/>
    <w:rsid w:val="00F67D45"/>
    <w:rsid w:val="00F67F70"/>
    <w:rsid w:val="00F70323"/>
    <w:rsid w:val="00F713FC"/>
    <w:rsid w:val="00F71887"/>
    <w:rsid w:val="00F72007"/>
    <w:rsid w:val="00F7238B"/>
    <w:rsid w:val="00F733A6"/>
    <w:rsid w:val="00F7379B"/>
    <w:rsid w:val="00F741E4"/>
    <w:rsid w:val="00F762B7"/>
    <w:rsid w:val="00F764C7"/>
    <w:rsid w:val="00F8227A"/>
    <w:rsid w:val="00F83BC5"/>
    <w:rsid w:val="00F83C10"/>
    <w:rsid w:val="00F87BAC"/>
    <w:rsid w:val="00F87F26"/>
    <w:rsid w:val="00F9067A"/>
    <w:rsid w:val="00F90934"/>
    <w:rsid w:val="00F90C32"/>
    <w:rsid w:val="00F91C8A"/>
    <w:rsid w:val="00F921D1"/>
    <w:rsid w:val="00F929B2"/>
    <w:rsid w:val="00F92AC9"/>
    <w:rsid w:val="00F930DD"/>
    <w:rsid w:val="00F94FAF"/>
    <w:rsid w:val="00F95364"/>
    <w:rsid w:val="00F95FBF"/>
    <w:rsid w:val="00F96C5A"/>
    <w:rsid w:val="00F97F5E"/>
    <w:rsid w:val="00FA0579"/>
    <w:rsid w:val="00FA14F6"/>
    <w:rsid w:val="00FA24BA"/>
    <w:rsid w:val="00FA25F3"/>
    <w:rsid w:val="00FA2784"/>
    <w:rsid w:val="00FA2F0B"/>
    <w:rsid w:val="00FA3778"/>
    <w:rsid w:val="00FA6941"/>
    <w:rsid w:val="00FA77D8"/>
    <w:rsid w:val="00FB02D0"/>
    <w:rsid w:val="00FB0516"/>
    <w:rsid w:val="00FB0661"/>
    <w:rsid w:val="00FB0C15"/>
    <w:rsid w:val="00FB0E71"/>
    <w:rsid w:val="00FB11C9"/>
    <w:rsid w:val="00FB1818"/>
    <w:rsid w:val="00FB3726"/>
    <w:rsid w:val="00FB67D0"/>
    <w:rsid w:val="00FB68D8"/>
    <w:rsid w:val="00FB7B01"/>
    <w:rsid w:val="00FC0C22"/>
    <w:rsid w:val="00FC100C"/>
    <w:rsid w:val="00FC1C49"/>
    <w:rsid w:val="00FC2CD1"/>
    <w:rsid w:val="00FC4489"/>
    <w:rsid w:val="00FC4ADA"/>
    <w:rsid w:val="00FC4BB6"/>
    <w:rsid w:val="00FC5017"/>
    <w:rsid w:val="00FC64EC"/>
    <w:rsid w:val="00FC7884"/>
    <w:rsid w:val="00FD1124"/>
    <w:rsid w:val="00FD236B"/>
    <w:rsid w:val="00FD299E"/>
    <w:rsid w:val="00FD3EF8"/>
    <w:rsid w:val="00FD5FA4"/>
    <w:rsid w:val="00FD6AE4"/>
    <w:rsid w:val="00FD6D57"/>
    <w:rsid w:val="00FE0295"/>
    <w:rsid w:val="00FE17E7"/>
    <w:rsid w:val="00FE334D"/>
    <w:rsid w:val="00FE3D3F"/>
    <w:rsid w:val="00FE4028"/>
    <w:rsid w:val="00FE5C83"/>
    <w:rsid w:val="00FE7FF1"/>
    <w:rsid w:val="00FF080B"/>
    <w:rsid w:val="00FF23B0"/>
    <w:rsid w:val="00FF2750"/>
    <w:rsid w:val="00FF3AE3"/>
    <w:rsid w:val="00FF47BC"/>
    <w:rsid w:val="00FF522F"/>
    <w:rsid w:val="00FF59A2"/>
    <w:rsid w:val="00FF6F74"/>
    <w:rsid w:val="00FF714B"/>
    <w:rsid w:val="00FF74DF"/>
    <w:rsid w:val="00FF78D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/>
      <o:colormru v:ext="edit" colors="black"/>
    </o:shapedefaults>
    <o:shapelayout v:ext="edit">
      <o:idmap v:ext="edit" data="1"/>
    </o:shapelayout>
  </w:shapeDefaults>
  <w:decimalSymbol w:val="."/>
  <w:listSeparator w:val=","/>
  <w14:docId w14:val="5B8AC8BD"/>
  <w15:docId w15:val="{6D5B3DFF-A28D-4923-9883-E9827D7B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00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33003"/>
    <w:pPr>
      <w:keepNext/>
      <w:ind w:left="1440"/>
      <w:outlineLvl w:val="0"/>
    </w:pPr>
    <w:rPr>
      <w:u w:val="single"/>
    </w:rPr>
  </w:style>
  <w:style w:type="paragraph" w:styleId="Heading5">
    <w:name w:val="heading 5"/>
    <w:basedOn w:val="Normal"/>
    <w:next w:val="Normal"/>
    <w:qFormat/>
    <w:rsid w:val="00F3300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3003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F33003"/>
    <w:pPr>
      <w:tabs>
        <w:tab w:val="center" w:pos="4153"/>
        <w:tab w:val="right" w:pos="8306"/>
      </w:tabs>
    </w:pPr>
    <w:rPr>
      <w:rFonts w:hAnsi="Times New Roman"/>
      <w:szCs w:val="37"/>
    </w:rPr>
  </w:style>
  <w:style w:type="paragraph" w:styleId="Footer">
    <w:name w:val="footer"/>
    <w:basedOn w:val="Normal"/>
    <w:rsid w:val="00F3300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33003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F33003"/>
    <w:rPr>
      <w:b/>
      <w:bCs/>
    </w:rPr>
  </w:style>
  <w:style w:type="table" w:styleId="TableGrid">
    <w:name w:val="Table Grid"/>
    <w:basedOn w:val="TableNormal"/>
    <w:rsid w:val="00F3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33003"/>
  </w:style>
  <w:style w:type="paragraph" w:styleId="BodyTextIndent3">
    <w:name w:val="Body Text Indent 3"/>
    <w:basedOn w:val="Normal"/>
    <w:rsid w:val="00F33003"/>
    <w:pPr>
      <w:spacing w:after="120"/>
      <w:ind w:left="283"/>
    </w:pPr>
    <w:rPr>
      <w:sz w:val="16"/>
      <w:szCs w:val="18"/>
    </w:rPr>
  </w:style>
  <w:style w:type="paragraph" w:styleId="FootnoteText">
    <w:name w:val="footnote text"/>
    <w:basedOn w:val="Normal"/>
    <w:semiHidden/>
    <w:rsid w:val="00DE25C4"/>
    <w:rPr>
      <w:sz w:val="20"/>
      <w:szCs w:val="23"/>
    </w:rPr>
  </w:style>
  <w:style w:type="character" w:styleId="FootnoteReference">
    <w:name w:val="footnote reference"/>
    <w:semiHidden/>
    <w:rsid w:val="00DE25C4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70302C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474F67"/>
    <w:rPr>
      <w:rFonts w:ascii="Angsana New"/>
      <w:sz w:val="32"/>
      <w:szCs w:val="37"/>
    </w:rPr>
  </w:style>
  <w:style w:type="character" w:styleId="CommentReference">
    <w:name w:val="annotation reference"/>
    <w:uiPriority w:val="99"/>
    <w:rsid w:val="006C1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0EA8"/>
    <w:rPr>
      <w:rFonts w:ascii="TH SarabunPSK" w:hAnsi="TH SarabunPSK" w:cs="TH SarabunPSK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20EA8"/>
    <w:rPr>
      <w:rFonts w:ascii="TH SarabunPSK" w:hAnsi="TH SarabunPSK" w:cs="TH SarabunPSK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12EE"/>
    <w:rPr>
      <w:b/>
      <w:bCs/>
    </w:rPr>
  </w:style>
  <w:style w:type="character" w:customStyle="1" w:styleId="CommentSubjectChar">
    <w:name w:val="Comment Subject Char"/>
    <w:link w:val="CommentSubject"/>
    <w:rsid w:val="006C12EE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6C12EE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9E6724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8F617E32114F87CF8709F5757229" ma:contentTypeVersion="1" ma:contentTypeDescription="Create a new document." ma:contentTypeScope="" ma:versionID="4feae56444d43b7643013a10a4f01d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297806-8590-4B09-ACC6-BC9A17D60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46D6D-D8CD-4053-9141-89E78F6A3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10E96-CEA7-42FE-B5F3-AA2937648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5C42F-5FD8-4B4E-B365-76A98198C5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ธนาคารแห่งประเทศไทย</vt:lpstr>
    </vt:vector>
  </TitlesOfParts>
  <Company>Bank of Thailan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ธนาคารแห่งประเทศไทย</dc:title>
  <dc:creator>ITG</dc:creator>
  <cp:lastModifiedBy>Chutima Kriengphan (ชุติมา เกรียงพันธุ์)</cp:lastModifiedBy>
  <cp:revision>2</cp:revision>
  <cp:lastPrinted>2019-08-28T04:37:00Z</cp:lastPrinted>
  <dcterms:created xsi:type="dcterms:W3CDTF">2023-03-20T04:03:00Z</dcterms:created>
  <dcterms:modified xsi:type="dcterms:W3CDTF">2023-03-2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8F617E32114F87CF8709F5757229</vt:lpwstr>
  </property>
  <property fmtid="{D5CDD505-2E9C-101B-9397-08002B2CF9AE}" pid="3" name="Order">
    <vt:r8>19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3-03-20T04:02:57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9afb1066-a6bf-486c-89e7-72a1eb402c43</vt:lpwstr>
  </property>
  <property fmtid="{D5CDD505-2E9C-101B-9397-08002B2CF9AE}" pid="15" name="MSIP_Label_57ef099a-7fa4-4e34-953d-f6f34188ebfd_ContentBits">
    <vt:lpwstr>0</vt:lpwstr>
  </property>
</Properties>
</file>